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37EC7" w14:textId="77777777" w:rsidR="00220D36" w:rsidRPr="00285841" w:rsidRDefault="00220D36" w:rsidP="00BF3D57">
      <w:pPr>
        <w:rPr>
          <w:lang w:val="en-NZ"/>
        </w:rPr>
      </w:pPr>
    </w:p>
    <w:p w14:paraId="1D954952" w14:textId="57A0A188" w:rsidR="00E05791" w:rsidRDefault="00E05791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4861BD91" w14:textId="1C1F19A6" w:rsidR="003A09EA" w:rsidRDefault="003A09EA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7027AB1A" w14:textId="77777777" w:rsidR="003A09EA" w:rsidRPr="003A09EA" w:rsidRDefault="003A09EA" w:rsidP="00E05791">
      <w:pPr>
        <w:rPr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702"/>
        <w:gridCol w:w="9072"/>
      </w:tblGrid>
      <w:tr w:rsidR="00E05791" w:rsidRPr="00AE431A" w14:paraId="62E40808" w14:textId="77777777" w:rsidTr="00194240">
        <w:trPr>
          <w:trHeight w:val="709"/>
        </w:trPr>
        <w:tc>
          <w:tcPr>
            <w:tcW w:w="170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32A899D" w14:textId="77777777" w:rsidR="00E05791" w:rsidRPr="00AE431A" w:rsidRDefault="00E05791" w:rsidP="0058105E">
            <w:pPr>
              <w:pStyle w:val="Header"/>
              <w:spacing w:before="120" w:after="120"/>
              <w:ind w:right="-488"/>
              <w:rPr>
                <w:rFonts w:ascii="Calibri" w:hAnsi="Calibri" w:cs="Calibri"/>
                <w:b/>
                <w:sz w:val="20"/>
              </w:rPr>
            </w:pPr>
            <w:r w:rsidRPr="00AE431A">
              <w:rPr>
                <w:rFonts w:ascii="Calibri" w:hAnsi="Calibri" w:cs="Calibri"/>
                <w:b/>
                <w:sz w:val="18"/>
                <w:szCs w:val="18"/>
              </w:rPr>
              <w:t>PLEASE NOTE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1F72B" w14:textId="32B54FA5" w:rsidR="00E02C26" w:rsidRPr="00C21F5C" w:rsidRDefault="00A00281" w:rsidP="00A00281">
            <w:pPr>
              <w:pStyle w:val="Header"/>
              <w:tabs>
                <w:tab w:val="clear" w:pos="4513"/>
                <w:tab w:val="clear" w:pos="9026"/>
                <w:tab w:val="right" w:pos="8387"/>
              </w:tabs>
              <w:ind w:right="46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This form is</w:t>
            </w:r>
            <w:r w:rsidR="00BE748A">
              <w:rPr>
                <w:rFonts w:ascii="Calibri" w:hAnsi="Calibri" w:cs="Calibri"/>
                <w:i/>
                <w:sz w:val="16"/>
                <w:szCs w:val="16"/>
              </w:rPr>
              <w:t xml:space="preserve"> to be completed </w:t>
            </w:r>
            <w:r w:rsidR="001A3D74">
              <w:rPr>
                <w:rFonts w:ascii="Calibri" w:hAnsi="Calibri" w:cs="Calibri"/>
                <w:i/>
                <w:sz w:val="16"/>
                <w:szCs w:val="16"/>
              </w:rPr>
              <w:t>to</w:t>
            </w:r>
            <w:r w:rsidR="00BE748A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383771">
              <w:rPr>
                <w:rFonts w:ascii="Calibri" w:hAnsi="Calibri" w:cs="Calibri"/>
                <w:i/>
                <w:sz w:val="16"/>
                <w:szCs w:val="16"/>
              </w:rPr>
              <w:t>record all research related travel</w:t>
            </w:r>
            <w:r w:rsidR="00542C3D">
              <w:rPr>
                <w:rFonts w:ascii="Calibri" w:hAnsi="Calibri" w:cs="Calibri"/>
                <w:i/>
                <w:sz w:val="16"/>
                <w:szCs w:val="16"/>
              </w:rPr>
              <w:t xml:space="preserve"> and excludes research funding requests.</w:t>
            </w:r>
            <w:r w:rsidR="00BE748A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84220F">
              <w:rPr>
                <w:rFonts w:ascii="Calibri" w:hAnsi="Calibri" w:cs="Calibri"/>
                <w:i/>
                <w:sz w:val="16"/>
                <w:szCs w:val="16"/>
              </w:rPr>
              <w:t xml:space="preserve">Please refer to the </w:t>
            </w:r>
            <w:hyperlink r:id="rId11" w:history="1">
              <w:r w:rsidR="0039571B" w:rsidRPr="00D66FC6">
                <w:rPr>
                  <w:rStyle w:val="Hyperlink"/>
                  <w:rFonts w:ascii="Calibri" w:hAnsi="Calibri" w:cs="Calibri"/>
                  <w:i/>
                  <w:sz w:val="16"/>
                  <w:szCs w:val="16"/>
                </w:rPr>
                <w:t>Postgraduate</w:t>
              </w:r>
              <w:r w:rsidR="0022484C" w:rsidRPr="00D66FC6">
                <w:rPr>
                  <w:rStyle w:val="Hyperlink"/>
                  <w:rFonts w:ascii="Calibri" w:hAnsi="Calibri" w:cs="Calibri"/>
                  <w:i/>
                  <w:sz w:val="16"/>
                  <w:szCs w:val="16"/>
                </w:rPr>
                <w:t xml:space="preserve"> Research Student</w:t>
              </w:r>
              <w:r w:rsidR="0084220F" w:rsidRPr="00D66FC6">
                <w:rPr>
                  <w:rStyle w:val="Hyperlink"/>
                  <w:rFonts w:ascii="Calibri" w:hAnsi="Calibri" w:cs="Calibri"/>
                  <w:i/>
                  <w:sz w:val="16"/>
                  <w:szCs w:val="16"/>
                </w:rPr>
                <w:t xml:space="preserve"> Travel P</w:t>
              </w:r>
              <w:r w:rsidR="00E57BC1" w:rsidRPr="00D66FC6">
                <w:rPr>
                  <w:rStyle w:val="Hyperlink"/>
                  <w:rFonts w:ascii="Calibri" w:hAnsi="Calibri" w:cs="Calibri"/>
                  <w:i/>
                  <w:sz w:val="16"/>
                  <w:szCs w:val="16"/>
                </w:rPr>
                <w:t>olicy</w:t>
              </w:r>
            </w:hyperlink>
            <w:r w:rsidR="00E21CBC">
              <w:rPr>
                <w:rFonts w:ascii="Calibri" w:hAnsi="Calibri" w:cs="Calibri"/>
                <w:i/>
                <w:sz w:val="16"/>
                <w:szCs w:val="16"/>
              </w:rPr>
              <w:t>.</w:t>
            </w:r>
            <w:r w:rsidR="0084220F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</w:p>
        </w:tc>
      </w:tr>
    </w:tbl>
    <w:p w14:paraId="4635C0F1" w14:textId="4A08A5A3" w:rsidR="00922AEA" w:rsidRPr="003A09EA" w:rsidRDefault="00922AEA" w:rsidP="00922AEA">
      <w:pPr>
        <w:ind w:right="176"/>
        <w:rPr>
          <w:rFonts w:ascii="Calibri" w:hAnsi="Calibri" w:cs="Calibri"/>
          <w:sz w:val="12"/>
          <w:szCs w:val="12"/>
        </w:rPr>
      </w:pPr>
    </w:p>
    <w:p w14:paraId="7AD721FC" w14:textId="01C74E16" w:rsidR="009376A7" w:rsidRPr="003A09EA" w:rsidRDefault="009376A7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6"/>
        <w:gridCol w:w="2127"/>
        <w:gridCol w:w="3402"/>
      </w:tblGrid>
      <w:tr w:rsidR="00922AEA" w:rsidRPr="006F4262" w14:paraId="4D941ACF" w14:textId="77777777" w:rsidTr="00322309">
        <w:trPr>
          <w:trHeight w:val="397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9187D1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Student ID </w:t>
            </w:r>
          </w:p>
        </w:tc>
        <w:tc>
          <w:tcPr>
            <w:tcW w:w="297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3143BB6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38657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Name</w:t>
            </w:r>
          </w:p>
        </w:tc>
        <w:tc>
          <w:tcPr>
            <w:tcW w:w="3402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B858D8B" w14:textId="77777777" w:rsidR="00922AEA" w:rsidRPr="006F4262" w:rsidRDefault="00922AEA" w:rsidP="0058105E">
            <w:pPr>
              <w:pStyle w:val="Header"/>
              <w:tabs>
                <w:tab w:val="left" w:pos="3301"/>
              </w:tabs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7840" w:rsidRPr="006F4262" w14:paraId="374F8316" w14:textId="77777777" w:rsidTr="00573DB1">
        <w:trPr>
          <w:trHeight w:val="397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D56738" w14:textId="77777777" w:rsidR="00197840" w:rsidRPr="006F4262" w:rsidRDefault="00197840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Faculty </w:t>
            </w:r>
          </w:p>
        </w:tc>
        <w:sdt>
          <w:sdtPr>
            <w:rPr>
              <w:rFonts w:asciiTheme="minorHAnsi" w:hAnsiTheme="minorHAnsi" w:cs="Calibri"/>
              <w:b/>
              <w:sz w:val="20"/>
              <w:szCs w:val="20"/>
            </w:rPr>
            <w:id w:val="1842729860"/>
            <w:placeholder>
              <w:docPart w:val="9118E4E53809482A92D87A50C19486F3"/>
            </w:placeholder>
            <w:showingPlcHdr/>
            <w:dropDownList>
              <w:listItem w:value="Choose an item."/>
              <w:listItem w:displayText="Business, Economics &amp; Law" w:value="Business, Economics &amp; Law"/>
              <w:listItem w:displayText="Culture &amp; Society" w:value="Culture &amp; Society"/>
              <w:listItem w:displayText="Design &amp; Creative Technologies" w:value="Design &amp; Creative Technologies"/>
              <w:listItem w:displayText="Health &amp; Environmental Sciences" w:value="Health &amp; Environmental Sciences"/>
              <w:listItem w:displayText="Te Ara Poutama" w:value="Te Ara Poutama"/>
            </w:dropDownList>
          </w:sdtPr>
          <w:sdtContent>
            <w:tc>
              <w:tcPr>
                <w:tcW w:w="297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26E59807" w14:textId="77777777" w:rsidR="00197840" w:rsidRPr="006F4262" w:rsidRDefault="00197840" w:rsidP="0058105E">
                <w:pPr>
                  <w:pStyle w:val="Header"/>
                  <w:ind w:right="33"/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B426AC">
                  <w:rPr>
                    <w:rStyle w:val="PlaceholderText"/>
                    <w:rFonts w:asciiTheme="minorHAnsi" w:eastAsia="Calibri" w:hAnsiTheme="minorHAnsi"/>
                    <w:sz w:val="20"/>
                    <w:szCs w:val="20"/>
                  </w:rPr>
                  <w:t>Choose a Faculty</w:t>
                </w:r>
              </w:p>
            </w:tc>
          </w:sdtContent>
        </w:sdt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05FF5C" w14:textId="77777777" w:rsidR="00197840" w:rsidRPr="006F4262" w:rsidRDefault="00197840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chool/Dept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225CD0" w14:textId="0B9D13D4" w:rsidR="00197840" w:rsidRPr="006F4262" w:rsidRDefault="00197840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3DB1" w:rsidRPr="006F4262" w14:paraId="6C611C17" w14:textId="77777777" w:rsidTr="00C4394B">
        <w:trPr>
          <w:trHeight w:val="397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929DAC" w14:textId="4FDA88BA" w:rsidR="00573DB1" w:rsidRPr="006F4262" w:rsidRDefault="00573DB1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rogramme</w:t>
            </w:r>
          </w:p>
        </w:tc>
        <w:tc>
          <w:tcPr>
            <w:tcW w:w="850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602B13" w14:textId="3F666343" w:rsidR="00573DB1" w:rsidRPr="006F4262" w:rsidRDefault="00573DB1" w:rsidP="00476CFD">
            <w:pPr>
              <w:pStyle w:val="Header"/>
              <w:ind w:left="459" w:right="173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394B" w:rsidRPr="006F4262" w14:paraId="3FA48F49" w14:textId="77777777" w:rsidTr="00573DB1">
        <w:trPr>
          <w:trHeight w:val="397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CF797F" w14:textId="64BA897B" w:rsidR="00C4394B" w:rsidRDefault="00C4394B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Research title</w:t>
            </w:r>
          </w:p>
        </w:tc>
        <w:tc>
          <w:tcPr>
            <w:tcW w:w="8505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F74D1E1" w14:textId="77777777" w:rsidR="00C4394B" w:rsidRPr="006F4262" w:rsidRDefault="00C4394B" w:rsidP="00476CFD">
            <w:pPr>
              <w:pStyle w:val="Header"/>
              <w:ind w:left="459" w:right="1734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60B54A5" w14:textId="1362CFC0" w:rsidR="00922AEA" w:rsidRPr="003A09EA" w:rsidRDefault="00922AEA" w:rsidP="00922AEA">
      <w:pPr>
        <w:rPr>
          <w:rFonts w:ascii="Calibri" w:hAnsi="Calibri" w:cs="Calibri"/>
          <w:sz w:val="12"/>
          <w:szCs w:val="12"/>
        </w:rPr>
      </w:pPr>
    </w:p>
    <w:p w14:paraId="593DC146" w14:textId="05D0633C" w:rsidR="005F40FA" w:rsidRPr="003A09EA" w:rsidRDefault="005F40F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9"/>
        <w:gridCol w:w="4206"/>
        <w:gridCol w:w="2094"/>
        <w:gridCol w:w="900"/>
        <w:gridCol w:w="975"/>
      </w:tblGrid>
      <w:tr w:rsidR="00922AEA" w:rsidRPr="00A72A72" w14:paraId="33A365E8" w14:textId="77777777" w:rsidTr="00922AEA">
        <w:trPr>
          <w:trHeight w:val="375"/>
        </w:trPr>
        <w:tc>
          <w:tcPr>
            <w:tcW w:w="10774" w:type="dxa"/>
            <w:gridSpan w:val="5"/>
            <w:tcBorders>
              <w:top w:val="nil"/>
            </w:tcBorders>
            <w:shd w:val="clear" w:color="auto" w:fill="B3933A" w:themeFill="accent1"/>
            <w:vAlign w:val="center"/>
          </w:tcPr>
          <w:p w14:paraId="7E34335D" w14:textId="35835ABB" w:rsidR="00922AEA" w:rsidRPr="00A72A72" w:rsidRDefault="0093668B" w:rsidP="0058105E">
            <w:pPr>
              <w:pStyle w:val="Heading11"/>
            </w:pPr>
            <w:r>
              <w:t>Travel</w:t>
            </w:r>
            <w:r w:rsidR="00860383">
              <w:t xml:space="preserve"> DESCRIPTION</w:t>
            </w:r>
          </w:p>
        </w:tc>
      </w:tr>
      <w:tr w:rsidR="00667B37" w:rsidRPr="00655DB6" w14:paraId="61027D41" w14:textId="77777777">
        <w:trPr>
          <w:trHeight w:val="397"/>
        </w:trPr>
        <w:tc>
          <w:tcPr>
            <w:tcW w:w="10774" w:type="dxa"/>
            <w:gridSpan w:val="5"/>
            <w:shd w:val="clear" w:color="auto" w:fill="auto"/>
            <w:vAlign w:val="center"/>
          </w:tcPr>
          <w:p w14:paraId="1C2EAECA" w14:textId="481D4CE6" w:rsidR="00667B37" w:rsidRDefault="00667B37" w:rsidP="00667B37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rief description of the purpose of travel:</w:t>
            </w:r>
          </w:p>
          <w:p w14:paraId="79162125" w14:textId="053E16C5" w:rsidR="00860383" w:rsidRDefault="00860383" w:rsidP="0049614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</w:tr>
      <w:tr w:rsidR="00496143" w:rsidRPr="00655DB6" w14:paraId="5823E636" w14:textId="77777777">
        <w:trPr>
          <w:trHeight w:val="397"/>
        </w:trPr>
        <w:tc>
          <w:tcPr>
            <w:tcW w:w="10774" w:type="dxa"/>
            <w:gridSpan w:val="5"/>
            <w:shd w:val="clear" w:color="auto" w:fill="auto"/>
            <w:vAlign w:val="center"/>
          </w:tcPr>
          <w:p w14:paraId="5EDFF87E" w14:textId="77777777" w:rsidR="00496143" w:rsidRDefault="00496143" w:rsidP="0049614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Has the proposed travel been approved within a Confirmation of Candidature or Research Proposal as part of:</w:t>
            </w:r>
          </w:p>
          <w:p w14:paraId="77F6F50D" w14:textId="77777777" w:rsidR="00496143" w:rsidRDefault="00496143" w:rsidP="00667B37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</w:tr>
      <w:tr w:rsidR="00496143" w:rsidRPr="00655DB6" w:rsidDel="00994DF1" w14:paraId="66DAFFDB" w14:textId="77777777" w:rsidTr="00496143">
        <w:trPr>
          <w:trHeight w:val="397"/>
        </w:trPr>
        <w:tc>
          <w:tcPr>
            <w:tcW w:w="2599" w:type="dxa"/>
            <w:shd w:val="clear" w:color="auto" w:fill="auto"/>
            <w:vAlign w:val="center"/>
          </w:tcPr>
          <w:p w14:paraId="17A9B4CB" w14:textId="77777777" w:rsidR="00496143" w:rsidRDefault="00496143" w:rsidP="0049614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739A5DA9" w14:textId="6890314B" w:rsidR="00496143" w:rsidRPr="00D52CEC" w:rsidDel="00994DF1" w:rsidRDefault="00496143" w:rsidP="0049614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a collection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7FFD4" w14:textId="6F6EB448" w:rsidR="00496143" w:rsidRPr="00D52CEC" w:rsidDel="00994DF1" w:rsidRDefault="00496143" w:rsidP="0049614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1EE1CFD" w14:textId="05071915" w:rsidR="00496143" w:rsidRPr="00D52CEC" w:rsidDel="00994DF1" w:rsidRDefault="00496143" w:rsidP="0049614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496143" w:rsidRPr="00655DB6" w:rsidDel="00994DF1" w14:paraId="334647C5" w14:textId="77777777" w:rsidTr="00496143">
        <w:trPr>
          <w:trHeight w:val="397"/>
        </w:trPr>
        <w:tc>
          <w:tcPr>
            <w:tcW w:w="2599" w:type="dxa"/>
            <w:shd w:val="clear" w:color="auto" w:fill="auto"/>
            <w:vAlign w:val="center"/>
          </w:tcPr>
          <w:p w14:paraId="3A81ED42" w14:textId="77777777" w:rsidR="00496143" w:rsidRDefault="00496143" w:rsidP="0049614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01A6DF88" w14:textId="58AE4C65" w:rsidR="00496143" w:rsidRPr="00D52CEC" w:rsidDel="00994DF1" w:rsidRDefault="00496143" w:rsidP="0049614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esearch dissemination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A2238" w14:textId="453B0B26" w:rsidR="00496143" w:rsidRPr="00D52CEC" w:rsidDel="00994DF1" w:rsidRDefault="00496143" w:rsidP="0049614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05FB8EE" w14:textId="05278926" w:rsidR="00496143" w:rsidRPr="00D52CEC" w:rsidDel="00994DF1" w:rsidRDefault="00496143" w:rsidP="0049614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496143" w:rsidRPr="00655DB6" w14:paraId="128A2249" w14:textId="77777777">
        <w:trPr>
          <w:trHeight w:val="397"/>
        </w:trPr>
        <w:tc>
          <w:tcPr>
            <w:tcW w:w="8899" w:type="dxa"/>
            <w:gridSpan w:val="3"/>
            <w:shd w:val="clear" w:color="auto" w:fill="auto"/>
            <w:vAlign w:val="center"/>
          </w:tcPr>
          <w:p w14:paraId="569A1C16" w14:textId="4C7B0DA3" w:rsidR="00496143" w:rsidRDefault="00496143" w:rsidP="0049614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Have you completed </w:t>
            </w:r>
            <w:r w:rsidR="00936443">
              <w:rPr>
                <w:rFonts w:ascii="Calibri" w:hAnsi="Calibri" w:cs="Calibri"/>
                <w:b/>
                <w:sz w:val="20"/>
              </w:rPr>
              <w:t>a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hyperlink r:id="rId12" w:history="1">
              <w:r w:rsidRPr="00936443">
                <w:rPr>
                  <w:rStyle w:val="Hyperlink"/>
                  <w:rFonts w:ascii="Calibri" w:hAnsi="Calibri" w:cs="Calibri"/>
                  <w:b/>
                  <w:sz w:val="20"/>
                </w:rPr>
                <w:t>Postgraduate Research Hazard</w:t>
              </w:r>
              <w:r w:rsidR="003734B9" w:rsidRPr="00936443">
                <w:rPr>
                  <w:rStyle w:val="Hyperlink"/>
                  <w:rFonts w:ascii="Calibri" w:hAnsi="Calibri" w:cs="Calibri"/>
                  <w:b/>
                  <w:sz w:val="20"/>
                </w:rPr>
                <w:t>s</w:t>
              </w:r>
              <w:r w:rsidRPr="00936443">
                <w:rPr>
                  <w:rStyle w:val="Hyperlink"/>
                  <w:rFonts w:ascii="Calibri" w:hAnsi="Calibri" w:cs="Calibri"/>
                  <w:b/>
                  <w:sz w:val="20"/>
                </w:rPr>
                <w:t xml:space="preserve"> and Risk</w:t>
              </w:r>
              <w:r w:rsidR="003734B9" w:rsidRPr="00936443">
                <w:rPr>
                  <w:rStyle w:val="Hyperlink"/>
                  <w:rFonts w:ascii="Calibri" w:hAnsi="Calibri" w:cs="Calibri"/>
                  <w:b/>
                  <w:sz w:val="20"/>
                </w:rPr>
                <w:t>s Assessment</w:t>
              </w:r>
            </w:hyperlink>
            <w:r>
              <w:rPr>
                <w:rFonts w:ascii="Calibri" w:hAnsi="Calibri" w:cs="Calibri"/>
                <w:b/>
                <w:sz w:val="20"/>
              </w:rPr>
              <w:t xml:space="preserve">? </w:t>
            </w:r>
          </w:p>
          <w:p w14:paraId="1D4722DD" w14:textId="09E94F76" w:rsidR="00496143" w:rsidRPr="00496143" w:rsidRDefault="00496143" w:rsidP="00496143">
            <w:pPr>
              <w:pStyle w:val="Header"/>
              <w:ind w:right="33"/>
              <w:rPr>
                <w:rFonts w:ascii="Calibri" w:hAnsi="Calibri" w:cs="Calibri"/>
                <w:bCs/>
                <w:sz w:val="20"/>
              </w:rPr>
            </w:pPr>
            <w:r w:rsidRPr="00496143">
              <w:rPr>
                <w:rFonts w:ascii="Calibri" w:hAnsi="Calibri" w:cs="Calibri"/>
                <w:bCs/>
                <w:sz w:val="20"/>
              </w:rPr>
              <w:t xml:space="preserve">If </w:t>
            </w:r>
            <w:proofErr w:type="gramStart"/>
            <w:r w:rsidRPr="00496143">
              <w:rPr>
                <w:rFonts w:ascii="Calibri" w:hAnsi="Calibri" w:cs="Calibri"/>
                <w:bCs/>
                <w:sz w:val="20"/>
              </w:rPr>
              <w:t>no</w:t>
            </w:r>
            <w:proofErr w:type="gramEnd"/>
            <w:r w:rsidRPr="00496143">
              <w:rPr>
                <w:rFonts w:ascii="Calibri" w:hAnsi="Calibri" w:cs="Calibri"/>
                <w:bCs/>
                <w:sz w:val="20"/>
              </w:rPr>
              <w:t>, please ensure this is completed prior to travel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133C7" w14:textId="784AFC78" w:rsidR="00496143" w:rsidRPr="00D52CEC" w:rsidRDefault="00496143" w:rsidP="0049614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7FC3BAD" w14:textId="6FC48C97" w:rsidR="00496143" w:rsidRPr="00D52CEC" w:rsidRDefault="00496143" w:rsidP="0049614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496143" w:rsidRPr="00655DB6" w14:paraId="3A13D3C5" w14:textId="77777777">
        <w:trPr>
          <w:trHeight w:val="397"/>
        </w:trPr>
        <w:tc>
          <w:tcPr>
            <w:tcW w:w="10774" w:type="dxa"/>
            <w:gridSpan w:val="5"/>
            <w:shd w:val="clear" w:color="auto" w:fill="auto"/>
            <w:vAlign w:val="center"/>
          </w:tcPr>
          <w:p w14:paraId="2C6F04B1" w14:textId="2597616F" w:rsidR="00496143" w:rsidRPr="00D52CEC" w:rsidRDefault="00496143" w:rsidP="00496143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FF472B1">
              <w:rPr>
                <w:rFonts w:ascii="Calibri" w:hAnsi="Calibri" w:cs="Calibri"/>
                <w:b/>
                <w:sz w:val="20"/>
                <w:szCs w:val="20"/>
              </w:rPr>
              <w:t>Source of Funding for Travel</w:t>
            </w:r>
            <w:r w:rsidR="22084905" w:rsidRPr="0FF472B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select all that apply)</w:t>
            </w:r>
            <w:r w:rsidRPr="0FF472B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CB7345" w:rsidRPr="00655DB6" w14:paraId="06B7C34F" w14:textId="77777777" w:rsidTr="00CB7345">
        <w:trPr>
          <w:trHeight w:val="397"/>
        </w:trPr>
        <w:tc>
          <w:tcPr>
            <w:tcW w:w="2599" w:type="dxa"/>
            <w:shd w:val="clear" w:color="auto" w:fill="auto"/>
            <w:vAlign w:val="center"/>
          </w:tcPr>
          <w:p w14:paraId="187B43C9" w14:textId="4F6BA178" w:rsidR="00CB7345" w:rsidRDefault="00CB7345" w:rsidP="0049614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206" w:type="dxa"/>
            <w:shd w:val="clear" w:color="auto" w:fill="auto"/>
            <w:vAlign w:val="center"/>
          </w:tcPr>
          <w:p w14:paraId="6926F152" w14:textId="006F002A" w:rsidR="00CB7345" w:rsidRDefault="00CB7345" w:rsidP="0049614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Faculty/School Funded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E82B071" w14:textId="2864D75C" w:rsidR="00CB7345" w:rsidRPr="00D52CEC" w:rsidRDefault="00CB7345" w:rsidP="0049614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CB7345" w:rsidRPr="00655DB6" w14:paraId="1A37BFE7" w14:textId="77777777" w:rsidTr="00CB7345">
        <w:trPr>
          <w:trHeight w:val="397"/>
        </w:trPr>
        <w:tc>
          <w:tcPr>
            <w:tcW w:w="2599" w:type="dxa"/>
            <w:tcBorders>
              <w:bottom w:val="nil"/>
            </w:tcBorders>
            <w:shd w:val="clear" w:color="auto" w:fill="auto"/>
            <w:vAlign w:val="center"/>
          </w:tcPr>
          <w:p w14:paraId="101522DD" w14:textId="4E763498" w:rsidR="00CB7345" w:rsidRDefault="00CB7345" w:rsidP="0049614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206" w:type="dxa"/>
            <w:tcBorders>
              <w:bottom w:val="nil"/>
            </w:tcBorders>
            <w:shd w:val="clear" w:color="auto" w:fill="auto"/>
            <w:vAlign w:val="center"/>
          </w:tcPr>
          <w:p w14:paraId="1FA11104" w14:textId="5A7734E7" w:rsidR="00CB7345" w:rsidRDefault="00CB7345" w:rsidP="0049614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elf-Funded*</w:t>
            </w:r>
          </w:p>
        </w:tc>
        <w:tc>
          <w:tcPr>
            <w:tcW w:w="396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69B2DC5" w14:textId="11634543" w:rsidR="00CB7345" w:rsidRPr="00D52CEC" w:rsidRDefault="00CB7345" w:rsidP="0049614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CB7345" w:rsidRPr="00655DB6" w14:paraId="24CD8DDF" w14:textId="77777777" w:rsidTr="00CB7345">
        <w:trPr>
          <w:trHeight w:val="397"/>
        </w:trPr>
        <w:tc>
          <w:tcPr>
            <w:tcW w:w="2599" w:type="dxa"/>
            <w:shd w:val="clear" w:color="auto" w:fill="auto"/>
            <w:vAlign w:val="center"/>
          </w:tcPr>
          <w:p w14:paraId="6C514545" w14:textId="77777777" w:rsidR="00CB7345" w:rsidRDefault="00CB7345" w:rsidP="0049614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  <w:p w14:paraId="2BACB3F9" w14:textId="47842B7C" w:rsidR="00CB7345" w:rsidRDefault="00CB7345" w:rsidP="0049614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206" w:type="dxa"/>
            <w:shd w:val="clear" w:color="auto" w:fill="auto"/>
            <w:vAlign w:val="center"/>
          </w:tcPr>
          <w:p w14:paraId="19F97D2D" w14:textId="7187FCEA" w:rsidR="00CB7345" w:rsidRDefault="00CB7345" w:rsidP="0049614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xternally Funded</w:t>
            </w:r>
          </w:p>
          <w:p w14:paraId="18E0ED33" w14:textId="08FE98CB" w:rsidR="00CB7345" w:rsidRPr="00496143" w:rsidRDefault="00CB7345" w:rsidP="00496143">
            <w:pPr>
              <w:pStyle w:val="Header"/>
              <w:ind w:right="33"/>
              <w:rPr>
                <w:rFonts w:ascii="Calibri" w:hAnsi="Calibri" w:cs="Calibri"/>
                <w:bCs/>
                <w:sz w:val="20"/>
              </w:rPr>
            </w:pPr>
            <w:r w:rsidRPr="00496143">
              <w:rPr>
                <w:rFonts w:ascii="Calibri" w:hAnsi="Calibri" w:cs="Calibri"/>
                <w:bCs/>
                <w:sz w:val="20"/>
              </w:rPr>
              <w:t>If externally funded</w:t>
            </w:r>
            <w:r>
              <w:rPr>
                <w:rFonts w:ascii="Calibri" w:hAnsi="Calibri" w:cs="Calibri"/>
                <w:bCs/>
                <w:sz w:val="20"/>
              </w:rPr>
              <w:t>,</w:t>
            </w:r>
            <w:r w:rsidRPr="00496143">
              <w:rPr>
                <w:rFonts w:ascii="Calibri" w:hAnsi="Calibri" w:cs="Calibri"/>
                <w:bCs/>
                <w:sz w:val="20"/>
              </w:rPr>
              <w:t xml:space="preserve"> please provide details:</w:t>
            </w:r>
          </w:p>
          <w:p w14:paraId="01E38E3A" w14:textId="709FFF12" w:rsidR="00CB7345" w:rsidRDefault="00CB7345" w:rsidP="0049614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E170954" w14:textId="0F99522D" w:rsidR="00CB7345" w:rsidRPr="00D52CEC" w:rsidRDefault="00CB7345" w:rsidP="0049614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45840" w:rsidRPr="00655DB6" w14:paraId="551DCE16" w14:textId="77777777" w:rsidTr="00496143">
        <w:trPr>
          <w:trHeight w:val="397"/>
        </w:trPr>
        <w:tc>
          <w:tcPr>
            <w:tcW w:w="1077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70D54C50" w14:textId="0612C686" w:rsidR="00C83442" w:rsidRDefault="00EE0BA2" w:rsidP="00496143">
            <w:pPr>
              <w:pStyle w:val="Header"/>
              <w:ind w:right="33"/>
              <w:rPr>
                <w:rFonts w:ascii="Calibri" w:hAnsi="Calibri" w:cs="Calibri"/>
                <w:sz w:val="18"/>
                <w:szCs w:val="18"/>
              </w:rPr>
            </w:pPr>
            <w:r w:rsidRPr="08614C38">
              <w:rPr>
                <w:rFonts w:ascii="Calibri" w:hAnsi="Calibri" w:cs="Calibri"/>
                <w:b/>
                <w:sz w:val="20"/>
                <w:szCs w:val="20"/>
              </w:rPr>
              <w:t>*Note</w:t>
            </w:r>
            <w:r w:rsidR="00FA55F8">
              <w:rPr>
                <w:rFonts w:ascii="Calibri" w:hAnsi="Calibri" w:cs="Calibri"/>
                <w:b/>
                <w:sz w:val="20"/>
                <w:szCs w:val="20"/>
              </w:rPr>
              <w:t xml:space="preserve"> for </w:t>
            </w:r>
            <w:r w:rsidR="00E00C6D">
              <w:rPr>
                <w:rFonts w:ascii="Calibri" w:hAnsi="Calibri" w:cs="Calibri"/>
                <w:b/>
                <w:sz w:val="20"/>
                <w:szCs w:val="20"/>
              </w:rPr>
              <w:t xml:space="preserve">Self-Funded </w:t>
            </w:r>
            <w:proofErr w:type="spellStart"/>
            <w:r w:rsidR="00E00C6D">
              <w:rPr>
                <w:rFonts w:ascii="Calibri" w:hAnsi="Calibri" w:cs="Calibri"/>
                <w:b/>
                <w:sz w:val="20"/>
                <w:szCs w:val="20"/>
              </w:rPr>
              <w:t>travellers</w:t>
            </w:r>
            <w:proofErr w:type="spellEnd"/>
            <w:r w:rsidRPr="08614C38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C12F72">
              <w:rPr>
                <w:rFonts w:ascii="Calibri" w:hAnsi="Calibri" w:cs="Calibri"/>
                <w:bCs/>
                <w:sz w:val="18"/>
                <w:szCs w:val="18"/>
              </w:rPr>
              <w:t xml:space="preserve"> All students travelling on university approved research related travel must book via AUT’s travel provider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and will receive AUT’s preferred airline/accommodation rates</w:t>
            </w:r>
            <w:r w:rsidRPr="00C12F72">
              <w:rPr>
                <w:rFonts w:ascii="Calibri" w:hAnsi="Calibri" w:cs="Calibri"/>
                <w:bCs/>
                <w:sz w:val="18"/>
                <w:szCs w:val="18"/>
              </w:rPr>
              <w:t xml:space="preserve">.  </w:t>
            </w:r>
            <w:r w:rsidRPr="00C12F72">
              <w:rPr>
                <w:rFonts w:ascii="Calibri" w:hAnsi="Calibri" w:cs="Calibri"/>
                <w:sz w:val="18"/>
                <w:szCs w:val="18"/>
              </w:rPr>
              <w:t xml:space="preserve">Students will normally be provided with AUT </w:t>
            </w:r>
            <w:r w:rsidR="00487FA3">
              <w:rPr>
                <w:rFonts w:ascii="Calibri" w:hAnsi="Calibri" w:cs="Calibri"/>
                <w:sz w:val="18"/>
                <w:szCs w:val="18"/>
              </w:rPr>
              <w:t xml:space="preserve">international </w:t>
            </w:r>
            <w:r w:rsidRPr="00C12F72">
              <w:rPr>
                <w:rFonts w:ascii="Calibri" w:hAnsi="Calibri" w:cs="Calibri"/>
                <w:sz w:val="18"/>
                <w:szCs w:val="18"/>
              </w:rPr>
              <w:t>travel insurance cover for approved research related travel.  This insurance excludes personal</w:t>
            </w:r>
            <w:r>
              <w:rPr>
                <w:rFonts w:ascii="Calibri" w:hAnsi="Calibri" w:cs="Calibri"/>
                <w:sz w:val="18"/>
                <w:szCs w:val="18"/>
              </w:rPr>
              <w:t>/leisure</w:t>
            </w:r>
            <w:r w:rsidRPr="00C12F72">
              <w:rPr>
                <w:rFonts w:ascii="Calibri" w:hAnsi="Calibri" w:cs="Calibri"/>
                <w:sz w:val="18"/>
                <w:szCs w:val="18"/>
              </w:rPr>
              <w:t xml:space="preserve"> travel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21D15C1" w14:textId="2A40C422" w:rsidR="00745840" w:rsidRDefault="00EE0BA2" w:rsidP="00496143">
            <w:pPr>
              <w:pStyle w:val="Header"/>
              <w:ind w:right="3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o </w:t>
            </w:r>
            <w:r w:rsidR="00C9542B">
              <w:rPr>
                <w:rFonts w:ascii="Calibri" w:hAnsi="Calibri" w:cs="Calibri"/>
                <w:sz w:val="18"/>
                <w:szCs w:val="18"/>
              </w:rPr>
              <w:t>obtain</w:t>
            </w:r>
            <w:r w:rsidR="00434711">
              <w:rPr>
                <w:rFonts w:ascii="Calibri" w:hAnsi="Calibri" w:cs="Calibri"/>
                <w:sz w:val="18"/>
                <w:szCs w:val="18"/>
              </w:rPr>
              <w:t xml:space="preserve"> international</w:t>
            </w:r>
            <w:r w:rsidR="00C9542B">
              <w:rPr>
                <w:rFonts w:ascii="Calibri" w:hAnsi="Calibri" w:cs="Calibri"/>
                <w:sz w:val="18"/>
                <w:szCs w:val="18"/>
              </w:rPr>
              <w:t xml:space="preserve"> insurance coverage for any personal/leisure portion of the trip, student </w:t>
            </w:r>
            <w:proofErr w:type="spellStart"/>
            <w:r w:rsidR="00C9542B">
              <w:rPr>
                <w:rFonts w:ascii="Calibri" w:hAnsi="Calibri" w:cs="Calibri"/>
                <w:sz w:val="18"/>
                <w:szCs w:val="18"/>
              </w:rPr>
              <w:t>travellers</w:t>
            </w:r>
            <w:proofErr w:type="spellEnd"/>
            <w:r w:rsidR="0034313A">
              <w:rPr>
                <w:rFonts w:ascii="Calibri" w:hAnsi="Calibri" w:cs="Calibri"/>
                <w:sz w:val="18"/>
                <w:szCs w:val="18"/>
              </w:rPr>
              <w:t xml:space="preserve"> must go to </w:t>
            </w:r>
            <w:r w:rsidR="16D4A550" w:rsidRPr="08614C38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hyperlink r:id="rId13" w:history="1">
              <w:r w:rsidR="0034313A" w:rsidRPr="00AB183A">
                <w:rPr>
                  <w:rStyle w:val="Hyperlink"/>
                  <w:rFonts w:ascii="Calibri" w:hAnsi="Calibri" w:cs="Calibri"/>
                  <w:sz w:val="18"/>
                  <w:szCs w:val="18"/>
                </w:rPr>
                <w:t>Leisure Travel Insurance Payment Portal</w:t>
              </w:r>
            </w:hyperlink>
            <w:r w:rsidR="00C83442">
              <w:rPr>
                <w:rFonts w:ascii="Calibri" w:hAnsi="Calibri" w:cs="Calibri"/>
                <w:sz w:val="18"/>
                <w:szCs w:val="18"/>
              </w:rPr>
              <w:t xml:space="preserve"> to lodge details and make payment.</w:t>
            </w:r>
          </w:p>
          <w:p w14:paraId="36F9A1F0" w14:textId="33DA6187" w:rsidR="00C83442" w:rsidRDefault="00124697" w:rsidP="00496143">
            <w:pPr>
              <w:pStyle w:val="Header"/>
              <w:ind w:right="3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or student</w:t>
            </w:r>
            <w:r w:rsidR="00F350B3">
              <w:rPr>
                <w:rFonts w:ascii="Calibri" w:hAnsi="Calibri" w:cs="Calibri"/>
                <w:sz w:val="18"/>
                <w:szCs w:val="18"/>
              </w:rPr>
              <w:t>s who are self-funding their travel</w:t>
            </w:r>
            <w:r w:rsidR="00C83442">
              <w:rPr>
                <w:rFonts w:ascii="Calibri" w:hAnsi="Calibri" w:cs="Calibri"/>
                <w:sz w:val="18"/>
                <w:szCs w:val="18"/>
              </w:rPr>
              <w:t xml:space="preserve">, contact AUT’s </w:t>
            </w:r>
            <w:r w:rsidR="006013F5">
              <w:rPr>
                <w:rFonts w:ascii="Calibri" w:hAnsi="Calibri" w:cs="Calibri"/>
                <w:sz w:val="18"/>
                <w:szCs w:val="18"/>
              </w:rPr>
              <w:t>travel provider Orbit</w:t>
            </w:r>
            <w:r w:rsidR="007F6C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26765">
              <w:rPr>
                <w:rFonts w:ascii="Calibri" w:hAnsi="Calibri" w:cs="Calibri"/>
                <w:sz w:val="18"/>
                <w:szCs w:val="18"/>
              </w:rPr>
              <w:t xml:space="preserve">(using </w:t>
            </w:r>
            <w:proofErr w:type="gramStart"/>
            <w:r w:rsidR="00426765">
              <w:rPr>
                <w:rFonts w:ascii="Calibri" w:hAnsi="Calibri" w:cs="Calibri"/>
                <w:sz w:val="18"/>
                <w:szCs w:val="18"/>
              </w:rPr>
              <w:t>your @</w:t>
            </w:r>
            <w:proofErr w:type="gramEnd"/>
            <w:r w:rsidR="00426765">
              <w:rPr>
                <w:rFonts w:ascii="Calibri" w:hAnsi="Calibri" w:cs="Calibri"/>
                <w:sz w:val="18"/>
                <w:szCs w:val="18"/>
              </w:rPr>
              <w:t xml:space="preserve">autuni.ac.nz email) </w:t>
            </w:r>
            <w:r w:rsidR="007F6C86">
              <w:rPr>
                <w:rFonts w:ascii="Calibri" w:hAnsi="Calibri" w:cs="Calibri"/>
                <w:sz w:val="18"/>
                <w:szCs w:val="18"/>
              </w:rPr>
              <w:t xml:space="preserve">to book </w:t>
            </w:r>
            <w:r w:rsidR="00426765">
              <w:rPr>
                <w:rFonts w:ascii="Calibri" w:hAnsi="Calibri" w:cs="Calibri"/>
                <w:sz w:val="18"/>
                <w:szCs w:val="18"/>
              </w:rPr>
              <w:t>your travel</w:t>
            </w:r>
            <w:r w:rsidR="006013F5">
              <w:rPr>
                <w:rFonts w:ascii="Calibri" w:hAnsi="Calibri" w:cs="Calibri"/>
                <w:sz w:val="18"/>
                <w:szCs w:val="18"/>
              </w:rPr>
              <w:t xml:space="preserve">.  </w:t>
            </w:r>
            <w:r w:rsidR="00D229C7">
              <w:rPr>
                <w:rFonts w:ascii="Calibri" w:hAnsi="Calibri" w:cs="Calibri"/>
                <w:sz w:val="18"/>
                <w:szCs w:val="18"/>
              </w:rPr>
              <w:t xml:space="preserve">Where the travel is less than 5 hours (one way) </w:t>
            </w:r>
            <w:r w:rsidR="002F72C2">
              <w:rPr>
                <w:rFonts w:ascii="Calibri" w:hAnsi="Calibri" w:cs="Calibri"/>
                <w:sz w:val="18"/>
                <w:szCs w:val="18"/>
              </w:rPr>
              <w:t>email</w:t>
            </w:r>
            <w:r w:rsidR="00AE598B">
              <w:rPr>
                <w:rFonts w:ascii="Calibri" w:hAnsi="Calibri" w:cs="Calibri"/>
                <w:sz w:val="18"/>
                <w:szCs w:val="18"/>
              </w:rPr>
              <w:t>:</w:t>
            </w:r>
            <w:r w:rsidR="002F72C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hyperlink r:id="rId14" w:history="1">
              <w:r w:rsidR="002F72C2" w:rsidRPr="003A128D">
                <w:rPr>
                  <w:rStyle w:val="Hyperlink"/>
                  <w:rFonts w:ascii="Calibri" w:hAnsi="Calibri" w:cs="Calibri"/>
                  <w:sz w:val="18"/>
                  <w:szCs w:val="18"/>
                </w:rPr>
                <w:t>shorthaul.travel@orbit.co.nz</w:t>
              </w:r>
            </w:hyperlink>
            <w:r w:rsidR="002F72C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3DD1FE9" w14:textId="51EB7A9D" w:rsidR="002F72C2" w:rsidRPr="00D52CEC" w:rsidRDefault="00AE598B" w:rsidP="00496143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here the travel is more than 5 hours (one way) email: </w:t>
            </w:r>
            <w:hyperlink r:id="rId15" w:history="1">
              <w:r w:rsidRPr="003A128D">
                <w:rPr>
                  <w:rStyle w:val="Hyperlink"/>
                  <w:rFonts w:ascii="Calibri" w:hAnsi="Calibri" w:cs="Calibri"/>
                  <w:sz w:val="18"/>
                  <w:szCs w:val="18"/>
                </w:rPr>
                <w:t>longhaul.travel@orbit.co.nz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1E7EADA7" w14:textId="7B538E15" w:rsidR="00922AEA" w:rsidRPr="003A09EA" w:rsidRDefault="00922AE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3238"/>
        <w:gridCol w:w="2072"/>
        <w:gridCol w:w="196"/>
        <w:gridCol w:w="1134"/>
        <w:gridCol w:w="1010"/>
        <w:gridCol w:w="975"/>
      </w:tblGrid>
      <w:tr w:rsidR="00922AEA" w:rsidRPr="00A72A72" w14:paraId="55FBD09D" w14:textId="77777777" w:rsidTr="55B466FE">
        <w:trPr>
          <w:trHeight w:val="356"/>
        </w:trPr>
        <w:tc>
          <w:tcPr>
            <w:tcW w:w="10774" w:type="dxa"/>
            <w:gridSpan w:val="7"/>
            <w:tcBorders>
              <w:bottom w:val="nil"/>
            </w:tcBorders>
            <w:shd w:val="clear" w:color="auto" w:fill="B3933A" w:themeFill="accent1"/>
            <w:vAlign w:val="center"/>
          </w:tcPr>
          <w:p w14:paraId="59D4DBA9" w14:textId="65A99BA2" w:rsidR="00922AEA" w:rsidRPr="00A72A72" w:rsidRDefault="00A04EDA" w:rsidP="0058105E">
            <w:pPr>
              <w:pStyle w:val="Heading11"/>
            </w:pPr>
            <w:r>
              <w:t>International Travel</w:t>
            </w:r>
            <w:r w:rsidR="00F9255E">
              <w:t xml:space="preserve"> Only</w:t>
            </w:r>
          </w:p>
        </w:tc>
      </w:tr>
      <w:tr w:rsidR="006F0ED9" w:rsidRPr="00655DB6" w14:paraId="6BF9F40C" w14:textId="77777777" w:rsidTr="55B466FE">
        <w:trPr>
          <w:trHeight w:val="397"/>
        </w:trPr>
        <w:tc>
          <w:tcPr>
            <w:tcW w:w="10774" w:type="dxa"/>
            <w:gridSpan w:val="7"/>
            <w:shd w:val="clear" w:color="auto" w:fill="auto"/>
            <w:vAlign w:val="center"/>
          </w:tcPr>
          <w:p w14:paraId="248FB3C5" w14:textId="77777777" w:rsidR="00667B37" w:rsidRDefault="00FD2AC5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lease list the countries being visited and the proposed duration of stay:</w:t>
            </w:r>
          </w:p>
          <w:p w14:paraId="18D560A7" w14:textId="77777777" w:rsidR="00667B37" w:rsidRDefault="00667B37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  <w:p w14:paraId="25AFFFED" w14:textId="7CEBCA01" w:rsidR="00667B37" w:rsidRPr="00667B37" w:rsidRDefault="00667B37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</w:tr>
      <w:tr w:rsidR="00667B37" w:rsidRPr="00655DB6" w14:paraId="3F927425" w14:textId="77777777" w:rsidTr="55B466FE">
        <w:trPr>
          <w:trHeight w:val="397"/>
        </w:trPr>
        <w:tc>
          <w:tcPr>
            <w:tcW w:w="2149" w:type="dxa"/>
            <w:shd w:val="clear" w:color="auto" w:fill="auto"/>
            <w:vAlign w:val="center"/>
          </w:tcPr>
          <w:p w14:paraId="6614AC25" w14:textId="77777777" w:rsidR="00667B37" w:rsidRDefault="00667B37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tart Date of Travel:</w:t>
            </w:r>
          </w:p>
        </w:tc>
        <w:tc>
          <w:tcPr>
            <w:tcW w:w="32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1CFE5A" w14:textId="77777777" w:rsidR="00667B37" w:rsidRDefault="00667B37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6D56A6A6" w14:textId="2C0017F8" w:rsidR="00667B37" w:rsidRDefault="00667B37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nd Date of Travel:</w:t>
            </w:r>
          </w:p>
        </w:tc>
        <w:tc>
          <w:tcPr>
            <w:tcW w:w="3315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BA210B" w14:textId="74045A9A" w:rsidR="00667B37" w:rsidRDefault="00667B37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</w:tr>
      <w:tr w:rsidR="007D0293" w:rsidRPr="00655DB6" w14:paraId="66A370BF" w14:textId="77777777" w:rsidTr="004C5289">
        <w:trPr>
          <w:trHeight w:val="397"/>
        </w:trPr>
        <w:tc>
          <w:tcPr>
            <w:tcW w:w="8789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6543DB" w14:textId="77777777" w:rsidR="007D0293" w:rsidRDefault="00E346A2" w:rsidP="007D029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o you have any personal/leisure travel</w:t>
            </w:r>
            <w:r w:rsidR="007E1C0B">
              <w:rPr>
                <w:rFonts w:ascii="Calibri" w:hAnsi="Calibri" w:cs="Calibri"/>
                <w:b/>
                <w:sz w:val="20"/>
              </w:rPr>
              <w:t xml:space="preserve"> included in this trip?</w:t>
            </w:r>
          </w:p>
          <w:p w14:paraId="2B331AAF" w14:textId="4BA64E13" w:rsidR="007E1C0B" w:rsidRDefault="007E1C0B" w:rsidP="007D029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f yes, please list the personal travel dates and destination</w:t>
            </w:r>
            <w:r w:rsidR="005E33B3">
              <w:rPr>
                <w:rFonts w:ascii="Calibri" w:hAnsi="Calibri" w:cs="Calibri"/>
                <w:b/>
                <w:sz w:val="20"/>
              </w:rPr>
              <w:t>:</w:t>
            </w:r>
            <w:r w:rsidR="008F3AB3">
              <w:rPr>
                <w:rStyle w:val="FootnoteReference"/>
                <w:rFonts w:ascii="Calibri" w:hAnsi="Calibri" w:cs="Calibri"/>
                <w:b/>
                <w:sz w:val="20"/>
              </w:rPr>
              <w:footnoteReference w:id="2"/>
            </w:r>
          </w:p>
        </w:tc>
        <w:tc>
          <w:tcPr>
            <w:tcW w:w="1010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629368B7" w14:textId="329A31F6" w:rsidR="007D0293" w:rsidRDefault="007D0293" w:rsidP="007D029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75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7A27DF03" w14:textId="607B718C" w:rsidR="007D0293" w:rsidRDefault="007D0293" w:rsidP="007D029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E1C0B" w:rsidRPr="00655DB6" w14:paraId="6456259B" w14:textId="77777777" w:rsidTr="004C5289">
        <w:trPr>
          <w:trHeight w:val="397"/>
        </w:trPr>
        <w:tc>
          <w:tcPr>
            <w:tcW w:w="8789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16D7DB0" w14:textId="77777777" w:rsidR="007E1C0B" w:rsidRDefault="007E1C0B" w:rsidP="007D029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207B8D33" w14:textId="77777777" w:rsidR="007E1C0B" w:rsidRPr="00D52CEC" w:rsidRDefault="007E1C0B" w:rsidP="007D029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75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EE4A336" w14:textId="77777777" w:rsidR="007E1C0B" w:rsidRPr="00D52CEC" w:rsidRDefault="007E1C0B" w:rsidP="007D029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</w:tr>
      <w:tr w:rsidR="007D0293" w:rsidRPr="00655DB6" w14:paraId="630805D5" w14:textId="77777777" w:rsidTr="004C5289">
        <w:trPr>
          <w:trHeight w:val="397"/>
        </w:trPr>
        <w:tc>
          <w:tcPr>
            <w:tcW w:w="8789" w:type="dxa"/>
            <w:gridSpan w:val="5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2B2EB086" w14:textId="3A350F76" w:rsidR="007D0293" w:rsidRDefault="007D0293" w:rsidP="007D029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Is your passport valid for 6 months after your intended return date?</w:t>
            </w:r>
          </w:p>
        </w:tc>
        <w:tc>
          <w:tcPr>
            <w:tcW w:w="1010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936C62B" w14:textId="3E9A31C6" w:rsidR="007D0293" w:rsidRPr="00D52CEC" w:rsidRDefault="007D0293" w:rsidP="007D029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75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55D3006" w14:textId="3A24B18A" w:rsidR="007D0293" w:rsidRPr="00D52CEC" w:rsidRDefault="007D0293" w:rsidP="007D029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D0293" w:rsidRPr="00655DB6" w14:paraId="3585963F" w14:textId="77777777" w:rsidTr="004C5289">
        <w:trPr>
          <w:trHeight w:val="397"/>
        </w:trPr>
        <w:tc>
          <w:tcPr>
            <w:tcW w:w="8789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97C6A5" w14:textId="77777777" w:rsidR="007D0293" w:rsidRDefault="007D0293" w:rsidP="007D029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Have you checked you are travelling on the correct visa for the country you are visiting?</w:t>
            </w:r>
          </w:p>
          <w:p w14:paraId="24AF96F7" w14:textId="0F75A4A2" w:rsidR="007D0293" w:rsidRPr="00A75EF6" w:rsidRDefault="007D0293" w:rsidP="007D0293">
            <w:pPr>
              <w:pStyle w:val="Header"/>
              <w:ind w:right="33"/>
              <w:rPr>
                <w:rFonts w:ascii="Calibri" w:hAnsi="Calibri" w:cs="Calibri"/>
                <w:bCs/>
                <w:sz w:val="18"/>
                <w:szCs w:val="18"/>
              </w:rPr>
            </w:pPr>
            <w:r w:rsidRPr="00A75EF6">
              <w:rPr>
                <w:rFonts w:ascii="Calibri" w:hAnsi="Calibri" w:cs="Calibri"/>
                <w:bCs/>
                <w:sz w:val="18"/>
                <w:szCs w:val="18"/>
              </w:rPr>
              <w:t>(Some countries do not permit research to be undertaken on a tourist/visitor visa).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</w:tcPr>
          <w:p w14:paraId="7F3F489C" w14:textId="111FB485" w:rsidR="007D0293" w:rsidRPr="00D52CEC" w:rsidRDefault="007D0293" w:rsidP="007D029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</w:tcPr>
          <w:p w14:paraId="39D1826E" w14:textId="085D0978" w:rsidR="007D0293" w:rsidRPr="00D52CEC" w:rsidRDefault="007D0293" w:rsidP="007D029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D0293" w:rsidRPr="00655DB6" w14:paraId="124FD0B3" w14:textId="77777777" w:rsidTr="004C5289">
        <w:trPr>
          <w:trHeight w:val="397"/>
        </w:trPr>
        <w:tc>
          <w:tcPr>
            <w:tcW w:w="8789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12FEFD8D" w14:textId="290D0E64" w:rsidR="007D0293" w:rsidRDefault="007D0293" w:rsidP="007D029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For international students, have you checked any implications of international travel on your student visa? </w:t>
            </w:r>
            <w:r w:rsidRPr="00B53487">
              <w:rPr>
                <w:rFonts w:ascii="Calibri" w:hAnsi="Calibri" w:cs="Calibri"/>
                <w:bCs/>
                <w:sz w:val="18"/>
                <w:szCs w:val="18"/>
              </w:rPr>
              <w:t xml:space="preserve">You may contact </w:t>
            </w:r>
            <w:hyperlink r:id="rId16" w:history="1">
              <w:r w:rsidRPr="00B53487">
                <w:rPr>
                  <w:rStyle w:val="Hyperlink"/>
                  <w:rFonts w:ascii="Calibri" w:hAnsi="Calibri" w:cs="Calibri"/>
                  <w:bCs/>
                  <w:sz w:val="18"/>
                  <w:szCs w:val="18"/>
                </w:rPr>
                <w:t>studenthub@aut.ac.nz</w:t>
              </w:r>
            </w:hyperlink>
            <w:r w:rsidRPr="00B53487">
              <w:rPr>
                <w:rFonts w:ascii="Calibri" w:hAnsi="Calibri" w:cs="Calibri"/>
                <w:bCs/>
                <w:sz w:val="18"/>
                <w:szCs w:val="18"/>
              </w:rPr>
              <w:t xml:space="preserve"> for advice.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B51D7E7" w14:textId="55817A66" w:rsidR="007D0293" w:rsidRPr="00D52CEC" w:rsidRDefault="007D0293" w:rsidP="007D029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DD4A877" w14:textId="63418CB8" w:rsidR="007D0293" w:rsidRPr="00D52CEC" w:rsidRDefault="007D0293" w:rsidP="007D029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D0293" w:rsidRPr="00655DB6" w14:paraId="7A653AA2" w14:textId="77777777" w:rsidTr="55B466FE">
        <w:trPr>
          <w:trHeight w:val="397"/>
        </w:trPr>
        <w:tc>
          <w:tcPr>
            <w:tcW w:w="10774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3CC98EAE" w14:textId="77777777" w:rsidR="007D0293" w:rsidRDefault="007D0293" w:rsidP="007D029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The </w:t>
            </w:r>
            <w:hyperlink r:id="rId17" w:history="1">
              <w:proofErr w:type="spellStart"/>
              <w:r w:rsidRPr="00197CF4">
                <w:rPr>
                  <w:rStyle w:val="Hyperlink"/>
                  <w:rFonts w:ascii="Calibri" w:hAnsi="Calibri" w:cs="Calibri"/>
                  <w:b/>
                  <w:sz w:val="20"/>
                </w:rPr>
                <w:t>SafeTravel</w:t>
              </w:r>
              <w:proofErr w:type="spellEnd"/>
              <w:r w:rsidRPr="00197CF4">
                <w:rPr>
                  <w:rStyle w:val="Hyperlink"/>
                  <w:rFonts w:ascii="Calibri" w:hAnsi="Calibri" w:cs="Calibri"/>
                  <w:b/>
                  <w:sz w:val="20"/>
                </w:rPr>
                <w:t xml:space="preserve"> </w:t>
              </w:r>
            </w:hyperlink>
            <w:r>
              <w:rPr>
                <w:rFonts w:ascii="Calibri" w:hAnsi="Calibri" w:cs="Calibri"/>
                <w:b/>
                <w:sz w:val="20"/>
              </w:rPr>
              <w:t>advisories for the country(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ies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>) that I am travelling to have been checked and I confirm that the country I am travelling to is:</w:t>
            </w:r>
          </w:p>
          <w:p w14:paraId="1B73812E" w14:textId="77777777" w:rsidR="007D0293" w:rsidRPr="000B4D99" w:rsidRDefault="007D0293" w:rsidP="007D0293">
            <w:pPr>
              <w:pStyle w:val="Header"/>
              <w:numPr>
                <w:ilvl w:val="0"/>
                <w:numId w:val="5"/>
              </w:numPr>
              <w:tabs>
                <w:tab w:val="clear" w:pos="4513"/>
                <w:tab w:val="center" w:pos="2868"/>
                <w:tab w:val="left" w:pos="7830"/>
              </w:tabs>
              <w:ind w:right="33" w:hanging="2184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xercise normal safety and security precautions (Level 1</w:t>
            </w:r>
            <w:proofErr w:type="gramStart"/>
            <w:r>
              <w:rPr>
                <w:rFonts w:ascii="Calibri" w:hAnsi="Calibri" w:cs="Calibri"/>
                <w:b/>
                <w:sz w:val="20"/>
              </w:rPr>
              <w:t xml:space="preserve">)  </w:t>
            </w:r>
            <w:r>
              <w:rPr>
                <w:rFonts w:ascii="Calibri" w:hAnsi="Calibri" w:cs="Calibri"/>
                <w:b/>
                <w:sz w:val="20"/>
              </w:rPr>
              <w:tab/>
            </w:r>
            <w:proofErr w:type="gramEnd"/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  <w:p w14:paraId="392F7EA1" w14:textId="380977E1" w:rsidR="007D0293" w:rsidRPr="000B4D99" w:rsidRDefault="007D0293" w:rsidP="007D0293">
            <w:pPr>
              <w:pStyle w:val="Header"/>
              <w:numPr>
                <w:ilvl w:val="0"/>
                <w:numId w:val="5"/>
              </w:numPr>
              <w:tabs>
                <w:tab w:val="clear" w:pos="4513"/>
                <w:tab w:val="center" w:pos="2868"/>
                <w:tab w:val="left" w:pos="6180"/>
                <w:tab w:val="left" w:pos="7830"/>
              </w:tabs>
              <w:ind w:right="33" w:hanging="2184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xercise increase caution (Level 2)</w:t>
            </w:r>
            <w:r>
              <w:rPr>
                <w:rFonts w:ascii="Calibri" w:hAnsi="Calibri" w:cs="Calibri"/>
                <w:b/>
                <w:sz w:val="20"/>
              </w:rPr>
              <w:tab/>
            </w:r>
            <w:r>
              <w:rPr>
                <w:rFonts w:ascii="Calibri" w:hAnsi="Calibri" w:cs="Calibri"/>
                <w:b/>
                <w:sz w:val="20"/>
              </w:rPr>
              <w:tab/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  <w:p w14:paraId="6E19B3D0" w14:textId="5E48BAAB" w:rsidR="007D0293" w:rsidRPr="000B4D99" w:rsidRDefault="007D0293" w:rsidP="007D0293">
            <w:pPr>
              <w:pStyle w:val="Header"/>
              <w:numPr>
                <w:ilvl w:val="0"/>
                <w:numId w:val="5"/>
              </w:numPr>
              <w:tabs>
                <w:tab w:val="clear" w:pos="4513"/>
                <w:tab w:val="center" w:pos="2868"/>
                <w:tab w:val="left" w:pos="6180"/>
                <w:tab w:val="left" w:pos="7830"/>
              </w:tabs>
              <w:ind w:right="33" w:hanging="2184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void non-essential travel (Level 3)</w:t>
            </w:r>
            <w:r>
              <w:rPr>
                <w:rFonts w:ascii="Calibri" w:hAnsi="Calibri" w:cs="Calibri"/>
                <w:b/>
                <w:sz w:val="20"/>
              </w:rPr>
              <w:tab/>
            </w:r>
            <w:r>
              <w:rPr>
                <w:rFonts w:ascii="Calibri" w:hAnsi="Calibri" w:cs="Calibri"/>
                <w:b/>
                <w:sz w:val="20"/>
              </w:rPr>
              <w:tab/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  <w:p w14:paraId="6B141DC8" w14:textId="272E1A59" w:rsidR="007D0293" w:rsidRPr="00573DB1" w:rsidRDefault="007D0293" w:rsidP="007D0293">
            <w:pPr>
              <w:pStyle w:val="Header"/>
              <w:numPr>
                <w:ilvl w:val="0"/>
                <w:numId w:val="5"/>
              </w:numPr>
              <w:tabs>
                <w:tab w:val="clear" w:pos="4513"/>
                <w:tab w:val="center" w:pos="2868"/>
                <w:tab w:val="left" w:pos="6180"/>
                <w:tab w:val="left" w:pos="7830"/>
              </w:tabs>
              <w:ind w:right="33" w:hanging="2184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Do not travel (Level 4) </w:t>
            </w:r>
            <w:r>
              <w:rPr>
                <w:rFonts w:ascii="Calibri" w:hAnsi="Calibri" w:cs="Calibri"/>
                <w:b/>
                <w:sz w:val="20"/>
              </w:rPr>
              <w:tab/>
            </w:r>
            <w:r>
              <w:rPr>
                <w:rFonts w:ascii="Calibri" w:hAnsi="Calibri" w:cs="Calibri"/>
                <w:b/>
                <w:sz w:val="20"/>
              </w:rPr>
              <w:tab/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  <w:p w14:paraId="1822640E" w14:textId="0F98EA7E" w:rsidR="007D0293" w:rsidRPr="00D52CEC" w:rsidRDefault="007D0293" w:rsidP="007D029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ab/>
            </w:r>
          </w:p>
        </w:tc>
      </w:tr>
      <w:tr w:rsidR="007D0293" w:rsidRPr="00655DB6" w14:paraId="55FA5EA4" w14:textId="77777777" w:rsidTr="55B466FE">
        <w:trPr>
          <w:trHeight w:val="397"/>
        </w:trPr>
        <w:tc>
          <w:tcPr>
            <w:tcW w:w="10774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F92CB3" w14:textId="44F7A76C" w:rsidR="007D0293" w:rsidRDefault="007D0293" w:rsidP="007D0293">
            <w:pPr>
              <w:pStyle w:val="Header"/>
              <w:tabs>
                <w:tab w:val="left" w:pos="6180"/>
              </w:tabs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f level 3 or level 4, state what the identified risks are, and how you intend to mitigate those risks (please note if the level 3 or 4 destination is also your home country):</w:t>
            </w:r>
          </w:p>
          <w:p w14:paraId="7A336401" w14:textId="77777777" w:rsidR="007D0293" w:rsidRDefault="007D0293" w:rsidP="007D0293">
            <w:pPr>
              <w:pStyle w:val="Header"/>
              <w:tabs>
                <w:tab w:val="left" w:pos="6180"/>
              </w:tabs>
              <w:ind w:right="33"/>
              <w:rPr>
                <w:rFonts w:ascii="Calibri" w:hAnsi="Calibri" w:cs="Calibri"/>
                <w:b/>
                <w:sz w:val="20"/>
              </w:rPr>
            </w:pPr>
          </w:p>
          <w:p w14:paraId="5DF68933" w14:textId="77777777" w:rsidR="007D0293" w:rsidRPr="00D52CEC" w:rsidRDefault="007D0293" w:rsidP="007D029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</w:tr>
      <w:tr w:rsidR="007D0293" w:rsidRPr="00655DB6" w14:paraId="46E175E7" w14:textId="77777777" w:rsidTr="004C5289">
        <w:trPr>
          <w:trHeight w:val="397"/>
        </w:trPr>
        <w:tc>
          <w:tcPr>
            <w:tcW w:w="8789" w:type="dxa"/>
            <w:gridSpan w:val="5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1E70BB9" w14:textId="34EE1F58" w:rsidR="007D0293" w:rsidRDefault="007D0293" w:rsidP="007D029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For international PhD students, have you checked any implications of international travel for the retention of domestic fee status? </w:t>
            </w:r>
            <w:r w:rsidRPr="002E22C3">
              <w:rPr>
                <w:rFonts w:ascii="Calibri" w:hAnsi="Calibri" w:cs="Calibri"/>
                <w:bCs/>
                <w:sz w:val="18"/>
                <w:szCs w:val="18"/>
              </w:rPr>
              <w:t xml:space="preserve">Refer to the </w:t>
            </w:r>
            <w:hyperlink r:id="rId18" w:history="1">
              <w:r w:rsidRPr="002E22C3">
                <w:rPr>
                  <w:rStyle w:val="Hyperlink"/>
                  <w:rFonts w:ascii="Calibri" w:hAnsi="Calibri" w:cs="Calibri"/>
                  <w:bCs/>
                  <w:sz w:val="18"/>
                  <w:szCs w:val="18"/>
                </w:rPr>
                <w:t>Postgraduate Handbook</w:t>
              </w:r>
            </w:hyperlink>
            <w:r w:rsidRPr="002E22C3">
              <w:rPr>
                <w:rFonts w:ascii="Calibri" w:hAnsi="Calibri" w:cs="Calibri"/>
                <w:bCs/>
                <w:sz w:val="18"/>
                <w:szCs w:val="18"/>
              </w:rPr>
              <w:t xml:space="preserve">, section: </w:t>
            </w:r>
            <w:r w:rsidRPr="002E22C3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International Applicants to the D</w:t>
            </w:r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oct</w:t>
            </w:r>
            <w:r w:rsidRPr="002E22C3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or of Philosophy Programme.</w:t>
            </w:r>
          </w:p>
        </w:tc>
        <w:tc>
          <w:tcPr>
            <w:tcW w:w="1010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7B969E3" w14:textId="38F3CBFE" w:rsidR="007D0293" w:rsidRPr="00D52CEC" w:rsidRDefault="007D0293" w:rsidP="007D029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75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F1FED5A" w14:textId="7BE59A80" w:rsidR="007D0293" w:rsidRPr="00D52CEC" w:rsidRDefault="007D0293" w:rsidP="007D029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D0293" w:rsidRPr="00655DB6" w14:paraId="1DEA600B" w14:textId="77777777" w:rsidTr="004C5289">
        <w:trPr>
          <w:trHeight w:val="397"/>
        </w:trPr>
        <w:tc>
          <w:tcPr>
            <w:tcW w:w="7655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E1782A" w14:textId="5AD136C4" w:rsidR="007D0293" w:rsidRDefault="007D0293" w:rsidP="007D029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Have local ethical approvals been considered, applied for or received (in addition to AUTEC approval)?</w:t>
            </w:r>
          </w:p>
          <w:p w14:paraId="647393A4" w14:textId="77777777" w:rsidR="007D0293" w:rsidRDefault="007D0293" w:rsidP="007D029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lease provide details:</w:t>
            </w:r>
          </w:p>
          <w:p w14:paraId="6CF8F678" w14:textId="70CDDD47" w:rsidR="007D0293" w:rsidRDefault="007D0293" w:rsidP="007D029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2ECF237" w14:textId="6742EADD" w:rsidR="00253D31" w:rsidRPr="004C5289" w:rsidRDefault="00213455" w:rsidP="00253D31">
            <w:pPr>
              <w:pStyle w:val="Header"/>
              <w:ind w:left="38" w:right="33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ab/>
            </w:r>
            <w:r w:rsidR="00253D31" w:rsidRPr="004C5289">
              <w:rPr>
                <w:rFonts w:ascii="Calibri" w:hAnsi="Calibri" w:cs="Calibri"/>
                <w:b/>
                <w:bCs/>
                <w:sz w:val="20"/>
              </w:rPr>
              <w:t>NA</w:t>
            </w:r>
            <w:r w:rsidR="00253D31" w:rsidRPr="00520732">
              <w:rPr>
                <w:rFonts w:ascii="Calibri" w:hAnsi="Calibri" w:cs="Calibri"/>
                <w:sz w:val="20"/>
              </w:rPr>
              <w:t xml:space="preserve"> </w:t>
            </w:r>
            <w:r w:rsidR="004C5289"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C5289"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4C5289" w:rsidRPr="00520732">
              <w:rPr>
                <w:rFonts w:ascii="Calibri" w:hAnsi="Calibri" w:cs="Calibri"/>
                <w:sz w:val="20"/>
              </w:rPr>
            </w:r>
            <w:r w:rsidR="004C5289" w:rsidRPr="00520732">
              <w:rPr>
                <w:rFonts w:ascii="Calibri" w:hAnsi="Calibri" w:cs="Calibri"/>
                <w:sz w:val="20"/>
              </w:rPr>
              <w:fldChar w:fldCharType="separate"/>
            </w:r>
            <w:r w:rsidR="004C5289" w:rsidRPr="00520732">
              <w:rPr>
                <w:rFonts w:ascii="Calibri" w:hAnsi="Calibri" w:cs="Calibri"/>
                <w:sz w:val="20"/>
              </w:rPr>
              <w:fldChar w:fldCharType="end"/>
            </w:r>
            <w:r w:rsidR="004C5289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auto"/>
            <w:vAlign w:val="center"/>
          </w:tcPr>
          <w:p w14:paraId="2614559A" w14:textId="58BD4789" w:rsidR="007D0293" w:rsidRPr="00D52CEC" w:rsidRDefault="007D0293" w:rsidP="007D029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75" w:type="dxa"/>
            <w:tcBorders>
              <w:bottom w:val="nil"/>
            </w:tcBorders>
            <w:shd w:val="clear" w:color="auto" w:fill="auto"/>
            <w:vAlign w:val="center"/>
          </w:tcPr>
          <w:p w14:paraId="7524C018" w14:textId="706E3F1D" w:rsidR="007D0293" w:rsidRPr="00D52CEC" w:rsidRDefault="007D0293" w:rsidP="007D029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D0293" w:rsidRPr="00655DB6" w14:paraId="706FDAA6" w14:textId="77777777" w:rsidTr="004C5289">
        <w:trPr>
          <w:trHeight w:val="397"/>
        </w:trPr>
        <w:tc>
          <w:tcPr>
            <w:tcW w:w="7655" w:type="dxa"/>
            <w:gridSpan w:val="4"/>
            <w:shd w:val="clear" w:color="auto" w:fill="auto"/>
            <w:vAlign w:val="center"/>
          </w:tcPr>
          <w:p w14:paraId="58377F81" w14:textId="77777777" w:rsidR="007D0293" w:rsidRPr="000E01E4" w:rsidRDefault="007D0293" w:rsidP="007D0293">
            <w:pPr>
              <w:pStyle w:val="Header"/>
              <w:ind w:right="33"/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01E4">
              <w:rPr>
                <w:rStyle w:val="cf01"/>
                <w:rFonts w:asciiTheme="minorHAnsi" w:hAnsiTheme="minorHAnsi" w:cstheme="minorHAnsi"/>
                <w:b/>
                <w:bCs/>
                <w:sz w:val="20"/>
                <w:szCs w:val="20"/>
              </w:rPr>
              <w:t>Do you need any vaccinations for the country/countries you are visiting?</w:t>
            </w:r>
          </w:p>
          <w:p w14:paraId="118ABD3C" w14:textId="64236329" w:rsidR="007D0293" w:rsidRPr="00667B37" w:rsidRDefault="007D0293" w:rsidP="007D0293">
            <w:pPr>
              <w:pStyle w:val="Header"/>
              <w:ind w:righ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4529">
              <w:rPr>
                <w:rStyle w:val="cf01"/>
                <w:rFonts w:asciiTheme="minorHAnsi" w:hAnsiTheme="minorHAnsi" w:cstheme="minorHAnsi"/>
              </w:rPr>
              <w:t xml:space="preserve">If unsure, please check with your doctor. </w:t>
            </w:r>
            <w:hyperlink r:id="rId19" w:history="1">
              <w:r w:rsidRPr="005845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CDC</w:t>
              </w:r>
            </w:hyperlink>
            <w:r w:rsidRPr="00584529">
              <w:rPr>
                <w:rStyle w:val="cf01"/>
                <w:rFonts w:asciiTheme="minorHAnsi" w:hAnsiTheme="minorHAnsi" w:cstheme="minorHAnsi"/>
              </w:rPr>
              <w:t xml:space="preserve"> website (Centers for Disease Control); </w:t>
            </w:r>
            <w:hyperlink r:id="rId20" w:history="1">
              <w:proofErr w:type="spellStart"/>
              <w:r w:rsidRPr="005845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SafeTravel</w:t>
              </w:r>
              <w:proofErr w:type="spellEnd"/>
            </w:hyperlink>
            <w:r w:rsidRPr="00584529">
              <w:rPr>
                <w:rStyle w:val="cf01"/>
                <w:rFonts w:asciiTheme="minorHAnsi" w:hAnsiTheme="minorHAnsi" w:cstheme="minorHAnsi"/>
              </w:rPr>
              <w:t xml:space="preserve"> websi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5DEBD" w14:textId="6D8BBD2C" w:rsidR="007D0293" w:rsidRPr="00D52CEC" w:rsidRDefault="007D0293" w:rsidP="00253D31">
            <w:pPr>
              <w:pStyle w:val="Header"/>
              <w:ind w:left="-104" w:right="-10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Unsure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128A6092" w14:textId="331B5715" w:rsidR="007D0293" w:rsidRPr="00D52CEC" w:rsidRDefault="007D0293" w:rsidP="007D029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1A7763D" w14:textId="3AE89599" w:rsidR="007D0293" w:rsidRPr="00D52CEC" w:rsidRDefault="007D0293" w:rsidP="007D029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D0293" w:rsidRPr="00655DB6" w14:paraId="7B242B4A" w14:textId="77777777" w:rsidTr="004C5289">
        <w:trPr>
          <w:trHeight w:val="397"/>
        </w:trPr>
        <w:tc>
          <w:tcPr>
            <w:tcW w:w="878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3888D1B1" w14:textId="77777777" w:rsidR="007D0293" w:rsidRDefault="007D0293" w:rsidP="007D029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010" w:type="dxa"/>
            <w:tcBorders>
              <w:bottom w:val="nil"/>
            </w:tcBorders>
            <w:shd w:val="clear" w:color="auto" w:fill="auto"/>
            <w:vAlign w:val="center"/>
          </w:tcPr>
          <w:p w14:paraId="73E151EF" w14:textId="63FF0783" w:rsidR="007D0293" w:rsidRPr="00D52CEC" w:rsidRDefault="007D0293" w:rsidP="007D029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75" w:type="dxa"/>
            <w:tcBorders>
              <w:bottom w:val="nil"/>
            </w:tcBorders>
            <w:shd w:val="clear" w:color="auto" w:fill="auto"/>
            <w:vAlign w:val="center"/>
          </w:tcPr>
          <w:p w14:paraId="2611277A" w14:textId="398CA768" w:rsidR="007D0293" w:rsidRPr="00D52CEC" w:rsidRDefault="007D0293" w:rsidP="007D0293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1D5B96E2" w14:textId="77777777" w:rsidR="00667A21" w:rsidRPr="003A09EA" w:rsidRDefault="00667A21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3119"/>
        <w:gridCol w:w="2693"/>
        <w:gridCol w:w="1985"/>
        <w:gridCol w:w="2977"/>
      </w:tblGrid>
      <w:tr w:rsidR="00922AEA" w:rsidRPr="00A72A72" w14:paraId="16B3C35B" w14:textId="77777777" w:rsidTr="00322309">
        <w:trPr>
          <w:trHeight w:val="333"/>
        </w:trPr>
        <w:tc>
          <w:tcPr>
            <w:tcW w:w="10774" w:type="dxa"/>
            <w:gridSpan w:val="4"/>
            <w:shd w:val="clear" w:color="auto" w:fill="B3933A" w:themeFill="accent1"/>
            <w:vAlign w:val="center"/>
          </w:tcPr>
          <w:p w14:paraId="1AC8716B" w14:textId="056151E7" w:rsidR="00922AEA" w:rsidRPr="00A72A72" w:rsidRDefault="00A04EDA" w:rsidP="0058105E">
            <w:pPr>
              <w:pStyle w:val="Heading11"/>
              <w:rPr>
                <w:sz w:val="24"/>
                <w:szCs w:val="24"/>
              </w:rPr>
            </w:pPr>
            <w:r w:rsidRPr="00FD2AC5">
              <w:t>Domestic Travel</w:t>
            </w:r>
            <w:r w:rsidR="00F9255E">
              <w:t xml:space="preserve"> Only</w:t>
            </w:r>
            <w:r w:rsidR="00C0376F">
              <w:t xml:space="preserve"> </w:t>
            </w:r>
            <w:r w:rsidR="001B7C34">
              <w:rPr>
                <w:caps w:val="0"/>
              </w:rPr>
              <w:t>(outside of the Auckland region)</w:t>
            </w:r>
          </w:p>
        </w:tc>
      </w:tr>
      <w:tr w:rsidR="00922AEA" w:rsidRPr="00655DB6" w14:paraId="650A417F" w14:textId="77777777" w:rsidTr="008877E5">
        <w:tblPrEx>
          <w:tblBorders>
            <w:bottom w:val="dotted" w:sz="4" w:space="0" w:color="auto"/>
          </w:tblBorders>
        </w:tblPrEx>
        <w:trPr>
          <w:trHeight w:val="80"/>
        </w:trPr>
        <w:tc>
          <w:tcPr>
            <w:tcW w:w="1077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9EFBD9" w14:textId="057F26EC" w:rsidR="00922AEA" w:rsidRDefault="002913C5" w:rsidP="0058105E">
            <w:pPr>
              <w:pStyle w:val="Header"/>
              <w:ind w:righ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>Please list the cit</w:t>
            </w:r>
            <w:r w:rsidR="004F3D9E">
              <w:rPr>
                <w:rFonts w:ascii="Calibri" w:hAnsi="Calibri" w:cs="Calibri"/>
                <w:b/>
                <w:sz w:val="20"/>
              </w:rPr>
              <w:t>ies</w:t>
            </w:r>
            <w:r>
              <w:rPr>
                <w:rFonts w:ascii="Calibri" w:hAnsi="Calibri" w:cs="Calibri"/>
                <w:b/>
                <w:sz w:val="20"/>
              </w:rPr>
              <w:t>/town</w:t>
            </w:r>
            <w:r w:rsidR="004F3D9E">
              <w:rPr>
                <w:rFonts w:ascii="Calibri" w:hAnsi="Calibri" w:cs="Calibri"/>
                <w:b/>
                <w:sz w:val="20"/>
              </w:rPr>
              <w:t>s/areas</w:t>
            </w:r>
            <w:r>
              <w:rPr>
                <w:rFonts w:ascii="Calibri" w:hAnsi="Calibri" w:cs="Calibri"/>
                <w:b/>
                <w:sz w:val="20"/>
              </w:rPr>
              <w:t xml:space="preserve"> being visited and the proposed duration of stay:</w:t>
            </w:r>
          </w:p>
          <w:p w14:paraId="095A375B" w14:textId="50BDC0EC" w:rsidR="006F0ED9" w:rsidRPr="00655DB6" w:rsidRDefault="006F0ED9" w:rsidP="0058105E">
            <w:pPr>
              <w:pStyle w:val="Header"/>
              <w:ind w:right="17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01E4" w:rsidRPr="00655DB6" w14:paraId="20595201" w14:textId="77777777" w:rsidTr="000B247F">
        <w:tblPrEx>
          <w:tblBorders>
            <w:bottom w:val="dotted" w:sz="4" w:space="0" w:color="auto"/>
          </w:tblBorders>
        </w:tblPrEx>
        <w:trPr>
          <w:trHeight w:val="80"/>
        </w:trPr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032001" w14:textId="18C7BA47" w:rsidR="00576CAE" w:rsidRDefault="000E01E4" w:rsidP="000E01E4">
            <w:pPr>
              <w:pStyle w:val="Header"/>
              <w:ind w:right="176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tart Date of Travel: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02BB2D" w14:textId="77777777" w:rsidR="000E01E4" w:rsidRDefault="000E01E4" w:rsidP="000E01E4">
            <w:pPr>
              <w:pStyle w:val="Header"/>
              <w:ind w:right="176"/>
              <w:rPr>
                <w:rFonts w:ascii="Calibri" w:hAnsi="Calibri" w:cs="Calibri"/>
                <w:b/>
                <w:sz w:val="20"/>
              </w:rPr>
            </w:pPr>
          </w:p>
          <w:p w14:paraId="66EFBC4C" w14:textId="77777777" w:rsidR="00576CAE" w:rsidRDefault="00576CAE" w:rsidP="000E01E4">
            <w:pPr>
              <w:pStyle w:val="Header"/>
              <w:ind w:right="176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17AC11" w14:textId="40068DE0" w:rsidR="000E01E4" w:rsidRDefault="000E01E4" w:rsidP="000E01E4">
            <w:pPr>
              <w:pStyle w:val="Header"/>
              <w:ind w:right="176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nd Date of Travel: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BFE8F9" w14:textId="3278EC04" w:rsidR="000E01E4" w:rsidRDefault="000E01E4" w:rsidP="000E01E4">
            <w:pPr>
              <w:pStyle w:val="Header"/>
              <w:ind w:right="176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125A1CFC" w14:textId="77777777" w:rsidR="006670AE" w:rsidRDefault="006670AE" w:rsidP="0058105E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2790"/>
        <w:gridCol w:w="2970"/>
        <w:gridCol w:w="3675"/>
      </w:tblGrid>
      <w:tr w:rsidR="001D0A72" w:rsidRPr="00A72A72" w14:paraId="3828FA3D" w14:textId="77777777">
        <w:trPr>
          <w:trHeight w:val="375"/>
        </w:trPr>
        <w:tc>
          <w:tcPr>
            <w:tcW w:w="10774" w:type="dxa"/>
            <w:gridSpan w:val="4"/>
            <w:tcBorders>
              <w:top w:val="nil"/>
            </w:tcBorders>
            <w:shd w:val="clear" w:color="auto" w:fill="B3933A" w:themeFill="accent1"/>
            <w:vAlign w:val="center"/>
          </w:tcPr>
          <w:p w14:paraId="67DA2E24" w14:textId="6D3D856D" w:rsidR="001D0A72" w:rsidRPr="00A72A72" w:rsidRDefault="001D0A72">
            <w:pPr>
              <w:pStyle w:val="Heading11"/>
            </w:pPr>
            <w:r>
              <w:t xml:space="preserve">Local </w:t>
            </w:r>
            <w:r w:rsidR="0052551C">
              <w:t xml:space="preserve">Emergency </w:t>
            </w:r>
            <w:r>
              <w:t>Contacts</w:t>
            </w:r>
          </w:p>
        </w:tc>
      </w:tr>
      <w:tr w:rsidR="007930E4" w:rsidRPr="0093668B" w14:paraId="65CA8AC0" w14:textId="77777777">
        <w:trPr>
          <w:trHeight w:val="397"/>
        </w:trPr>
        <w:tc>
          <w:tcPr>
            <w:tcW w:w="10774" w:type="dxa"/>
            <w:gridSpan w:val="4"/>
            <w:shd w:val="clear" w:color="auto" w:fill="auto"/>
            <w:vAlign w:val="center"/>
          </w:tcPr>
          <w:p w14:paraId="3A2CDA96" w14:textId="255C3B78" w:rsidR="007930E4" w:rsidRPr="0093668B" w:rsidRDefault="008B48F9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lease note a local emer</w:t>
            </w:r>
            <w:r w:rsidR="00953D9E">
              <w:rPr>
                <w:rFonts w:ascii="Calibri" w:hAnsi="Calibri" w:cs="Calibri"/>
                <w:b/>
                <w:sz w:val="20"/>
              </w:rPr>
              <w:t xml:space="preserve">gency contact, </w:t>
            </w:r>
            <w:r w:rsidR="00EB4B9B">
              <w:rPr>
                <w:rFonts w:ascii="Calibri" w:hAnsi="Calibri" w:cs="Calibri"/>
                <w:b/>
                <w:sz w:val="20"/>
              </w:rPr>
              <w:t xml:space="preserve">if </w:t>
            </w:r>
            <w:r w:rsidR="0091402F">
              <w:rPr>
                <w:rFonts w:ascii="Calibri" w:hAnsi="Calibri" w:cs="Calibri"/>
                <w:b/>
                <w:sz w:val="20"/>
              </w:rPr>
              <w:t>you do not have a local emergency contact, please list a general emergency contact</w:t>
            </w:r>
            <w:r w:rsidR="007930E4">
              <w:rPr>
                <w:rFonts w:ascii="Calibri" w:hAnsi="Calibri" w:cs="Calibri"/>
                <w:b/>
                <w:sz w:val="20"/>
              </w:rPr>
              <w:t>:</w:t>
            </w:r>
          </w:p>
        </w:tc>
      </w:tr>
      <w:tr w:rsidR="007930E4" w:rsidRPr="00D52CEC" w14:paraId="2AE9CFDD" w14:textId="77777777" w:rsidTr="00A3739E">
        <w:trPr>
          <w:trHeight w:val="397"/>
        </w:trPr>
        <w:tc>
          <w:tcPr>
            <w:tcW w:w="1339" w:type="dxa"/>
            <w:tcBorders>
              <w:bottom w:val="nil"/>
            </w:tcBorders>
            <w:shd w:val="clear" w:color="auto" w:fill="auto"/>
            <w:vAlign w:val="center"/>
          </w:tcPr>
          <w:p w14:paraId="2639D4EC" w14:textId="48F9D012" w:rsidR="007930E4" w:rsidRDefault="007930E4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ame</w:t>
            </w:r>
          </w:p>
        </w:tc>
        <w:tc>
          <w:tcPr>
            <w:tcW w:w="27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AE32C6" w14:textId="77777777" w:rsidR="007930E4" w:rsidRPr="00D52CEC" w:rsidRDefault="007930E4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  <w:vAlign w:val="center"/>
          </w:tcPr>
          <w:p w14:paraId="13AA2E2A" w14:textId="6C4826F6" w:rsidR="007930E4" w:rsidRPr="00D52CEC" w:rsidRDefault="0059570D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ole/relation to student</w:t>
            </w:r>
          </w:p>
        </w:tc>
        <w:tc>
          <w:tcPr>
            <w:tcW w:w="36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B9BF3A" w14:textId="7A79686C" w:rsidR="007930E4" w:rsidRPr="00D52CEC" w:rsidRDefault="007930E4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</w:tr>
      <w:tr w:rsidR="006A2849" w:rsidRPr="00D52CEC" w14:paraId="58A33783" w14:textId="77777777" w:rsidTr="00A3739E">
        <w:trPr>
          <w:trHeight w:val="397"/>
        </w:trPr>
        <w:tc>
          <w:tcPr>
            <w:tcW w:w="13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0D25AF" w14:textId="646CAF2B" w:rsidR="006A2849" w:rsidRDefault="006A2849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mail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6B7AC0" w14:textId="77777777" w:rsidR="006A2849" w:rsidRPr="00D52CEC" w:rsidRDefault="006A2849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50D8DD" w14:textId="77729BDC" w:rsidR="006A2849" w:rsidRDefault="0059570D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hone Number (inc</w:t>
            </w:r>
            <w:r w:rsidR="00A3739E">
              <w:rPr>
                <w:rFonts w:ascii="Calibri" w:hAnsi="Calibri" w:cs="Calibri"/>
                <w:b/>
                <w:sz w:val="20"/>
              </w:rPr>
              <w:t>.</w:t>
            </w:r>
            <w:r>
              <w:rPr>
                <w:rFonts w:ascii="Calibri" w:hAnsi="Calibri" w:cs="Calibri"/>
                <w:b/>
                <w:sz w:val="20"/>
              </w:rPr>
              <w:t xml:space="preserve"> area code)</w:t>
            </w:r>
          </w:p>
        </w:tc>
        <w:tc>
          <w:tcPr>
            <w:tcW w:w="3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9C6A35" w14:textId="77777777" w:rsidR="006A2849" w:rsidRPr="00D52CEC" w:rsidRDefault="006A2849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</w:tr>
      <w:tr w:rsidR="0059570D" w:rsidRPr="00D52CEC" w14:paraId="4A14A953" w14:textId="77777777" w:rsidTr="0059570D">
        <w:trPr>
          <w:trHeight w:val="180"/>
        </w:trPr>
        <w:tc>
          <w:tcPr>
            <w:tcW w:w="10774" w:type="dxa"/>
            <w:gridSpan w:val="4"/>
            <w:shd w:val="clear" w:color="auto" w:fill="auto"/>
            <w:vAlign w:val="center"/>
          </w:tcPr>
          <w:p w14:paraId="7D51E6EA" w14:textId="77777777" w:rsidR="0059570D" w:rsidRPr="0059570D" w:rsidRDefault="0059570D">
            <w:pPr>
              <w:pStyle w:val="Header"/>
              <w:ind w:right="33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59570D" w:rsidRPr="00D52CEC" w14:paraId="7B791205" w14:textId="77777777" w:rsidTr="00A3739E">
        <w:trPr>
          <w:trHeight w:val="397"/>
        </w:trPr>
        <w:tc>
          <w:tcPr>
            <w:tcW w:w="1339" w:type="dxa"/>
            <w:tcBorders>
              <w:bottom w:val="nil"/>
            </w:tcBorders>
            <w:shd w:val="clear" w:color="auto" w:fill="auto"/>
            <w:vAlign w:val="center"/>
          </w:tcPr>
          <w:p w14:paraId="3F41F91B" w14:textId="7899634A" w:rsidR="0059570D" w:rsidRDefault="0059570D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am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0FE4F42" w14:textId="77777777" w:rsidR="0059570D" w:rsidRPr="00D52CEC" w:rsidRDefault="0059570D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  <w:vAlign w:val="center"/>
          </w:tcPr>
          <w:p w14:paraId="173377A3" w14:textId="2D24045B" w:rsidR="0059570D" w:rsidRDefault="0059570D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ole/relation to student</w:t>
            </w:r>
          </w:p>
        </w:tc>
        <w:tc>
          <w:tcPr>
            <w:tcW w:w="36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8167D5" w14:textId="77777777" w:rsidR="0059570D" w:rsidRPr="00D52CEC" w:rsidRDefault="0059570D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</w:tr>
      <w:tr w:rsidR="0059570D" w:rsidRPr="00D52CEC" w14:paraId="7475A981" w14:textId="77777777" w:rsidTr="00A3739E">
        <w:trPr>
          <w:trHeight w:val="397"/>
        </w:trPr>
        <w:tc>
          <w:tcPr>
            <w:tcW w:w="13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9E1FA6" w14:textId="0E69275F" w:rsidR="0059570D" w:rsidRDefault="0059570D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mail</w:t>
            </w:r>
          </w:p>
        </w:tc>
        <w:tc>
          <w:tcPr>
            <w:tcW w:w="279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730E70B" w14:textId="77777777" w:rsidR="0059570D" w:rsidRPr="00D52CEC" w:rsidRDefault="0059570D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1C4C44" w14:textId="02D24422" w:rsidR="0059570D" w:rsidRDefault="0059570D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hone Number (inc</w:t>
            </w:r>
            <w:r w:rsidR="00A3739E">
              <w:rPr>
                <w:rFonts w:ascii="Calibri" w:hAnsi="Calibri" w:cs="Calibri"/>
                <w:b/>
                <w:sz w:val="20"/>
              </w:rPr>
              <w:t>.</w:t>
            </w:r>
            <w:r>
              <w:rPr>
                <w:rFonts w:ascii="Calibri" w:hAnsi="Calibri" w:cs="Calibri"/>
                <w:b/>
                <w:sz w:val="20"/>
              </w:rPr>
              <w:t xml:space="preserve"> area code)</w:t>
            </w:r>
          </w:p>
        </w:tc>
        <w:tc>
          <w:tcPr>
            <w:tcW w:w="36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A69A2E" w14:textId="77777777" w:rsidR="0059570D" w:rsidRPr="00D52CEC" w:rsidRDefault="0059570D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1C1FB15D" w14:textId="77777777" w:rsidR="006670AE" w:rsidRDefault="006670AE" w:rsidP="0058105E">
      <w:pPr>
        <w:rPr>
          <w:rFonts w:ascii="Calibri" w:hAnsi="Calibri" w:cs="Calibri"/>
          <w:sz w:val="12"/>
          <w:szCs w:val="12"/>
        </w:rPr>
      </w:pPr>
    </w:p>
    <w:tbl>
      <w:tblPr>
        <w:tblW w:w="10789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9"/>
        <w:gridCol w:w="2671"/>
        <w:gridCol w:w="1278"/>
        <w:gridCol w:w="1985"/>
        <w:gridCol w:w="708"/>
        <w:gridCol w:w="1008"/>
      </w:tblGrid>
      <w:tr w:rsidR="0058105E" w:rsidRPr="00A72A72" w14:paraId="40AA5C9E" w14:textId="77777777" w:rsidTr="00A3739E">
        <w:trPr>
          <w:trHeight w:val="398"/>
        </w:trPr>
        <w:tc>
          <w:tcPr>
            <w:tcW w:w="10789" w:type="dxa"/>
            <w:gridSpan w:val="6"/>
            <w:tcBorders>
              <w:bottom w:val="nil"/>
            </w:tcBorders>
            <w:shd w:val="clear" w:color="auto" w:fill="B3933A" w:themeFill="accent1"/>
            <w:vAlign w:val="center"/>
          </w:tcPr>
          <w:p w14:paraId="0750C536" w14:textId="65A255D4" w:rsidR="0058105E" w:rsidRPr="00A72A72" w:rsidRDefault="00307B64" w:rsidP="00307B64">
            <w:pPr>
              <w:pStyle w:val="Heading11"/>
              <w:rPr>
                <w:lang w:val="en-US"/>
              </w:rPr>
            </w:pPr>
            <w:r>
              <w:t>School and Faculty Approval</w:t>
            </w:r>
          </w:p>
        </w:tc>
      </w:tr>
      <w:tr w:rsidR="007152B1" w:rsidRPr="00A72A72" w14:paraId="2DCC1475" w14:textId="77777777" w:rsidTr="000B247F">
        <w:trPr>
          <w:trHeight w:val="525"/>
        </w:trPr>
        <w:tc>
          <w:tcPr>
            <w:tcW w:w="313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b/>
                <w:bCs/>
                <w:sz w:val="20"/>
              </w:rPr>
              <w:alias w:val="Supervisor Type (select option)"/>
              <w:tag w:val="Supervisor Type (select option)"/>
              <w:id w:val="1268666253"/>
              <w:placeholder>
                <w:docPart w:val="204861374D5F41ED9F5D576DBCF29494"/>
              </w:placeholder>
              <w:dropDownList>
                <w:listItem w:displayText="Supervisor Type (select option)" w:value="Supervisor Type (select option)"/>
                <w:listItem w:displayText="Primary Supervisor" w:value="Primary Supervisor"/>
                <w:listItem w:displayText="Co-Supervisor (Admin Lead)" w:value="Co-Supervisor (Admin Lead)"/>
              </w:dropDownList>
            </w:sdtPr>
            <w:sdtContent>
              <w:p w14:paraId="4F65DFDB" w14:textId="29C22EB0" w:rsidR="007152B1" w:rsidRDefault="007152B1" w:rsidP="007152B1">
                <w:pPr>
                  <w:ind w:left="-30"/>
                  <w:rPr>
                    <w:rFonts w:ascii="Calibri" w:hAnsi="Calibri" w:cs="Calibri"/>
                    <w:b/>
                    <w:sz w:val="20"/>
                    <w:szCs w:val="20"/>
                    <w:lang w:eastAsia="en-NZ"/>
                  </w:rPr>
                </w:pPr>
                <w:r w:rsidRPr="00847F6A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p>
            </w:sdtContent>
          </w:sdt>
        </w:tc>
        <w:tc>
          <w:tcPr>
            <w:tcW w:w="2671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249AB2E" w14:textId="77777777" w:rsidR="007152B1" w:rsidRPr="00AD7D94" w:rsidRDefault="007152B1" w:rsidP="007152B1">
            <w:pPr>
              <w:ind w:left="-30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F38B64A" w14:textId="1C24851A" w:rsidR="007152B1" w:rsidRDefault="007152B1" w:rsidP="007152B1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1985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DB5FFAA" w14:textId="77777777" w:rsidR="007152B1" w:rsidRPr="00AD7D94" w:rsidRDefault="007152B1" w:rsidP="007152B1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A1DDAE0" w14:textId="4012EA39" w:rsidR="007152B1" w:rsidRDefault="007152B1" w:rsidP="007152B1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1008" w:type="dxa"/>
            <w:tcBorders>
              <w:top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628D1B" w14:textId="77777777" w:rsidR="007152B1" w:rsidRPr="00AD7D94" w:rsidRDefault="007152B1" w:rsidP="007152B1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</w:tr>
      <w:tr w:rsidR="00307B64" w:rsidRPr="00A72A72" w14:paraId="0C13B5E9" w14:textId="77777777" w:rsidTr="000B247F">
        <w:trPr>
          <w:trHeight w:val="525"/>
        </w:trPr>
        <w:tc>
          <w:tcPr>
            <w:tcW w:w="313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01F0835" w14:textId="0B82F518" w:rsidR="00307B64" w:rsidRDefault="00307B64" w:rsidP="007152B1">
            <w:pPr>
              <w:ind w:left="-30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Associate Dean</w:t>
            </w:r>
            <w:r w:rsidR="0090039F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(Postgraduate)</w:t>
            </w:r>
          </w:p>
        </w:tc>
        <w:tc>
          <w:tcPr>
            <w:tcW w:w="2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18A9592" w14:textId="77777777" w:rsidR="00307B64" w:rsidRPr="00AD7D94" w:rsidRDefault="00307B64" w:rsidP="007152B1">
            <w:pPr>
              <w:ind w:left="-30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136C6D" w14:textId="77777777" w:rsidR="00307B64" w:rsidRDefault="00307B64" w:rsidP="00307B6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C98E459" w14:textId="1A4B9803" w:rsidR="00307B64" w:rsidRDefault="00307B64" w:rsidP="00307B6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7CE9CC" w14:textId="2DA0979D" w:rsidR="00307B64" w:rsidRPr="00D52CEC" w:rsidRDefault="00AB2F04" w:rsidP="00307B6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</w:t>
            </w:r>
          </w:p>
        </w:tc>
        <w:tc>
          <w:tcPr>
            <w:tcW w:w="100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220B2E" w14:textId="1F28F50C" w:rsidR="00307B64" w:rsidRPr="00D52CEC" w:rsidRDefault="00307B64" w:rsidP="00307B6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0E01E4" w:rsidRPr="00A72A72" w14:paraId="69E09C88" w14:textId="77777777" w:rsidTr="008E753E">
        <w:trPr>
          <w:trHeight w:val="758"/>
        </w:trPr>
        <w:tc>
          <w:tcPr>
            <w:tcW w:w="313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CA14378" w14:textId="77777777" w:rsidR="0090039F" w:rsidRDefault="00760C12" w:rsidP="000E01E4">
            <w:pPr>
              <w:ind w:left="-30"/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ean</w:t>
            </w:r>
            <w:r w:rsidR="0090039F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of the Graduate Research School</w:t>
            </w:r>
          </w:p>
          <w:p w14:paraId="5CA12B9E" w14:textId="59DC6DB8" w:rsidR="000E01E4" w:rsidRPr="008E753E" w:rsidRDefault="0090039F" w:rsidP="000E01E4">
            <w:pPr>
              <w:ind w:left="-30"/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</w:pPr>
            <w:r w:rsidRPr="008E753E"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  <w:t xml:space="preserve">For </w:t>
            </w:r>
            <w:r w:rsidR="00D029C9"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  <w:t xml:space="preserve">level </w:t>
            </w:r>
            <w:r w:rsidR="008E753E" w:rsidRPr="008E753E">
              <w:rPr>
                <w:rFonts w:ascii="Calibri" w:hAnsi="Calibri" w:cs="Calibri"/>
                <w:bCs/>
                <w:sz w:val="20"/>
              </w:rPr>
              <w:t xml:space="preserve">3 and </w:t>
            </w:r>
            <w:r w:rsidR="008E753E">
              <w:rPr>
                <w:rFonts w:ascii="Calibri" w:hAnsi="Calibri" w:cs="Calibri"/>
                <w:bCs/>
                <w:sz w:val="20"/>
              </w:rPr>
              <w:t>l</w:t>
            </w:r>
            <w:r w:rsidR="008E753E" w:rsidRPr="008E753E">
              <w:rPr>
                <w:rFonts w:ascii="Calibri" w:hAnsi="Calibri" w:cs="Calibri"/>
                <w:bCs/>
                <w:sz w:val="20"/>
              </w:rPr>
              <w:t>evel 4</w:t>
            </w:r>
            <w:r w:rsidR="008E753E">
              <w:rPr>
                <w:rFonts w:ascii="Calibri" w:hAnsi="Calibri" w:cs="Calibri"/>
                <w:bCs/>
                <w:sz w:val="20"/>
              </w:rPr>
              <w:t xml:space="preserve"> </w:t>
            </w:r>
            <w:r w:rsidRPr="008E753E"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  <w:t>only</w:t>
            </w:r>
          </w:p>
          <w:p w14:paraId="125B7FA5" w14:textId="0F95D880" w:rsidR="000E01E4" w:rsidRPr="000E01E4" w:rsidRDefault="000E01E4" w:rsidP="000E01E4">
            <w:pPr>
              <w:ind w:left="-30"/>
              <w:rPr>
                <w:rFonts w:ascii="Calibri" w:hAnsi="Calibri" w:cs="Calibri"/>
                <w:b/>
                <w:i/>
                <w:iCs/>
                <w:sz w:val="18"/>
                <w:szCs w:val="18"/>
                <w:lang w:eastAsia="en-NZ"/>
              </w:rPr>
            </w:pPr>
          </w:p>
        </w:tc>
        <w:tc>
          <w:tcPr>
            <w:tcW w:w="2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B3C8759" w14:textId="77777777" w:rsidR="000E01E4" w:rsidRPr="00AD7D94" w:rsidRDefault="000E01E4" w:rsidP="000E01E4">
            <w:pPr>
              <w:ind w:left="-30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215A31" w14:textId="253A999A" w:rsidR="000E01E4" w:rsidRDefault="000E01E4" w:rsidP="000E01E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68DE31D" w14:textId="77777777" w:rsidR="000E01E4" w:rsidRDefault="000E01E4" w:rsidP="000E01E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4EBD27" w14:textId="5423699C" w:rsidR="000E01E4" w:rsidRDefault="000E01E4" w:rsidP="000E01E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</w:t>
            </w:r>
          </w:p>
        </w:tc>
        <w:tc>
          <w:tcPr>
            <w:tcW w:w="100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BB7768" w14:textId="77777777" w:rsidR="000E01E4" w:rsidRPr="00D52CEC" w:rsidRDefault="000E01E4" w:rsidP="000E01E4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251F423D" w14:textId="77777777" w:rsidR="00DA1D4E" w:rsidRPr="00BA37BD" w:rsidRDefault="00DA1D4E" w:rsidP="00775F86">
      <w:pPr>
        <w:rPr>
          <w:rFonts w:ascii="Calibri" w:hAnsi="Calibri" w:cs="Calibri"/>
          <w:sz w:val="12"/>
          <w:szCs w:val="12"/>
        </w:rPr>
      </w:pPr>
    </w:p>
    <w:sectPr w:rsidR="00DA1D4E" w:rsidRPr="00BA37BD" w:rsidSect="00A17D31"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40" w:right="1440" w:bottom="1440" w:left="1440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8262F" w14:textId="77777777" w:rsidR="00B72C89" w:rsidRDefault="00B72C89" w:rsidP="00BF3D57">
      <w:r>
        <w:separator/>
      </w:r>
    </w:p>
  </w:endnote>
  <w:endnote w:type="continuationSeparator" w:id="0">
    <w:p w14:paraId="34FEF54A" w14:textId="77777777" w:rsidR="00B72C89" w:rsidRDefault="00B72C89" w:rsidP="00BF3D57">
      <w:r>
        <w:continuationSeparator/>
      </w:r>
    </w:p>
  </w:endnote>
  <w:endnote w:type="continuationNotice" w:id="1">
    <w:p w14:paraId="20EC2A81" w14:textId="77777777" w:rsidR="00B72C89" w:rsidRDefault="00B72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14008" w14:textId="77777777" w:rsidR="00194240" w:rsidRDefault="00194240" w:rsidP="00F975D2">
    <w:pPr>
      <w:pStyle w:val="Footer"/>
      <w:tabs>
        <w:tab w:val="clear" w:pos="9026"/>
        <w:tab w:val="right" w:pos="9356"/>
      </w:tabs>
    </w:pPr>
  </w:p>
  <w:p w14:paraId="2A62330C" w14:textId="77777777" w:rsidR="00194240" w:rsidRDefault="00194240" w:rsidP="00F975D2">
    <w:pPr>
      <w:tabs>
        <w:tab w:val="right" w:pos="9356"/>
      </w:tabs>
    </w:pPr>
  </w:p>
  <w:p w14:paraId="144D196C" w14:textId="77777777" w:rsidR="00194240" w:rsidRDefault="00194240" w:rsidP="00F975D2">
    <w:pPr>
      <w:tabs>
        <w:tab w:val="right" w:pos="9072"/>
        <w:tab w:val="right" w:pos="9356"/>
      </w:tabs>
    </w:pPr>
  </w:p>
  <w:p w14:paraId="6CD4F157" w14:textId="77777777" w:rsidR="00194240" w:rsidRDefault="00194240" w:rsidP="00F975D2">
    <w:pPr>
      <w:tabs>
        <w:tab w:val="right" w:pos="9072"/>
        <w:tab w:val="right" w:pos="9214"/>
        <w:tab w:val="right" w:pos="9356"/>
      </w:tabs>
    </w:pPr>
  </w:p>
  <w:p w14:paraId="403B7DC8" w14:textId="77777777" w:rsidR="00194240" w:rsidRDefault="00194240" w:rsidP="00F975D2">
    <w:pPr>
      <w:tabs>
        <w:tab w:val="right" w:pos="9072"/>
        <w:tab w:val="right" w:pos="9214"/>
        <w:tab w:val="right" w:pos="9356"/>
      </w:tabs>
    </w:pPr>
  </w:p>
  <w:p w14:paraId="45554024" w14:textId="77777777" w:rsidR="00194240" w:rsidRDefault="00194240" w:rsidP="00F975D2">
    <w:pPr>
      <w:tabs>
        <w:tab w:val="right" w:pos="9072"/>
        <w:tab w:val="right" w:pos="9214"/>
        <w:tab w:val="right" w:pos="9356"/>
        <w:tab w:val="right" w:pos="9498"/>
      </w:tabs>
    </w:pPr>
  </w:p>
  <w:p w14:paraId="728A80CA" w14:textId="77777777" w:rsidR="00194240" w:rsidRDefault="00194240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  <w:p w14:paraId="467BABCF" w14:textId="77777777" w:rsidR="00194240" w:rsidRDefault="00194240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10321" w14:textId="1F0369F6" w:rsidR="00194240" w:rsidRPr="00F975D2" w:rsidRDefault="00584529" w:rsidP="00F975D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Notification of Research Related Travel form</w:t>
    </w:r>
    <w:r w:rsidR="00322309">
      <w:rPr>
        <w:rFonts w:asciiTheme="minorHAnsi" w:hAnsiTheme="minorHAnsi"/>
        <w:b/>
        <w:sz w:val="16"/>
        <w:szCs w:val="16"/>
      </w:rPr>
      <w:tab/>
      <w:t>V1.</w:t>
    </w:r>
    <w:r w:rsidR="002D2C91">
      <w:rPr>
        <w:rFonts w:asciiTheme="minorHAnsi" w:hAnsiTheme="minorHAnsi"/>
        <w:b/>
        <w:sz w:val="16"/>
        <w:szCs w:val="16"/>
      </w:rPr>
      <w:t xml:space="preserve">0 December </w:t>
    </w:r>
    <w:r>
      <w:rPr>
        <w:rFonts w:asciiTheme="minorHAnsi" w:hAnsiTheme="minorHAnsi"/>
        <w:b/>
        <w:sz w:val="16"/>
        <w:szCs w:val="16"/>
      </w:rPr>
      <w:t>2024</w:t>
    </w:r>
    <w:r w:rsidR="00194240" w:rsidRPr="00F975D2">
      <w:rPr>
        <w:rFonts w:asciiTheme="minorHAnsi" w:hAnsiTheme="minorHAnsi"/>
        <w:b/>
        <w:sz w:val="16"/>
        <w:szCs w:val="16"/>
      </w:rPr>
      <w:tab/>
    </w:r>
    <w:r w:rsidR="00194240">
      <w:rPr>
        <w:rFonts w:asciiTheme="minorHAnsi" w:hAnsiTheme="minorHAnsi"/>
        <w:b/>
        <w:sz w:val="16"/>
        <w:szCs w:val="16"/>
      </w:rPr>
      <w:tab/>
    </w:r>
    <w:r w:rsidR="00194240" w:rsidRPr="00F975D2">
      <w:rPr>
        <w:rFonts w:asciiTheme="minorHAnsi" w:hAnsiTheme="minorHAnsi"/>
        <w:b/>
        <w:sz w:val="16"/>
        <w:szCs w:val="16"/>
      </w:rPr>
      <w:t xml:space="preserve">Page </w:t>
    </w:r>
    <w:r w:rsidR="00194240" w:rsidRPr="00F975D2">
      <w:rPr>
        <w:rFonts w:asciiTheme="minorHAnsi" w:hAnsiTheme="minorHAnsi"/>
        <w:b/>
        <w:sz w:val="16"/>
        <w:szCs w:val="16"/>
      </w:rPr>
      <w:fldChar w:fldCharType="begin"/>
    </w:r>
    <w:r w:rsidR="00194240" w:rsidRPr="00F975D2">
      <w:rPr>
        <w:rFonts w:asciiTheme="minorHAnsi" w:hAnsiTheme="minorHAnsi"/>
        <w:b/>
        <w:sz w:val="16"/>
        <w:szCs w:val="16"/>
      </w:rPr>
      <w:instrText xml:space="preserve"> PAGE </w:instrText>
    </w:r>
    <w:r w:rsidR="00194240"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4</w:t>
    </w:r>
    <w:r w:rsidR="00194240" w:rsidRPr="00F975D2">
      <w:rPr>
        <w:rFonts w:asciiTheme="minorHAnsi" w:hAnsiTheme="minorHAnsi"/>
        <w:b/>
        <w:sz w:val="16"/>
        <w:szCs w:val="16"/>
      </w:rPr>
      <w:fldChar w:fldCharType="end"/>
    </w:r>
    <w:r w:rsidR="00194240" w:rsidRPr="00F975D2">
      <w:rPr>
        <w:rFonts w:asciiTheme="minorHAnsi" w:hAnsiTheme="minorHAnsi"/>
        <w:b/>
        <w:sz w:val="16"/>
        <w:szCs w:val="16"/>
      </w:rPr>
      <w:t xml:space="preserve"> of </w:t>
    </w:r>
    <w:r w:rsidR="00194240" w:rsidRPr="00F975D2">
      <w:rPr>
        <w:rFonts w:asciiTheme="minorHAnsi" w:hAnsiTheme="minorHAnsi"/>
        <w:b/>
        <w:sz w:val="16"/>
        <w:szCs w:val="16"/>
      </w:rPr>
      <w:fldChar w:fldCharType="begin"/>
    </w:r>
    <w:r w:rsidR="00194240" w:rsidRPr="00F975D2">
      <w:rPr>
        <w:rFonts w:asciiTheme="minorHAnsi" w:hAnsiTheme="minorHAnsi"/>
        <w:b/>
        <w:sz w:val="16"/>
        <w:szCs w:val="16"/>
      </w:rPr>
      <w:instrText xml:space="preserve"> NUMPAGES </w:instrText>
    </w:r>
    <w:r w:rsidR="00194240"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4</w:t>
    </w:r>
    <w:r w:rsidR="00194240" w:rsidRPr="00F975D2">
      <w:rPr>
        <w:rFonts w:asciiTheme="minorHAnsi" w:hAnsiTheme="minorHAns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541AB" w14:textId="20A5DF30" w:rsidR="00194240" w:rsidRPr="005C7232" w:rsidRDefault="00584529" w:rsidP="005C723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Notification of Research Related Travel form</w:t>
    </w:r>
    <w:r w:rsidR="007152B1">
      <w:rPr>
        <w:rFonts w:asciiTheme="minorHAnsi" w:hAnsiTheme="minorHAnsi"/>
        <w:b/>
        <w:sz w:val="16"/>
        <w:szCs w:val="16"/>
      </w:rPr>
      <w:tab/>
      <w:t>V1.</w:t>
    </w:r>
    <w:r w:rsidR="00603B40">
      <w:rPr>
        <w:rFonts w:asciiTheme="minorHAnsi" w:hAnsiTheme="minorHAnsi"/>
        <w:b/>
        <w:sz w:val="16"/>
        <w:szCs w:val="16"/>
      </w:rPr>
      <w:t>0 December</w:t>
    </w:r>
    <w:r>
      <w:rPr>
        <w:rFonts w:asciiTheme="minorHAnsi" w:hAnsiTheme="minorHAnsi"/>
        <w:b/>
        <w:sz w:val="16"/>
        <w:szCs w:val="16"/>
      </w:rPr>
      <w:t xml:space="preserve"> 2024</w:t>
    </w:r>
    <w:r w:rsidR="00194240" w:rsidRPr="00F975D2">
      <w:rPr>
        <w:rFonts w:asciiTheme="minorHAnsi" w:hAnsiTheme="minorHAnsi"/>
        <w:b/>
        <w:sz w:val="16"/>
        <w:szCs w:val="16"/>
      </w:rPr>
      <w:tab/>
    </w:r>
    <w:r w:rsidR="00194240">
      <w:rPr>
        <w:rFonts w:asciiTheme="minorHAnsi" w:hAnsiTheme="minorHAnsi"/>
        <w:b/>
        <w:sz w:val="16"/>
        <w:szCs w:val="16"/>
      </w:rPr>
      <w:tab/>
    </w:r>
    <w:r w:rsidR="00194240" w:rsidRPr="00F975D2">
      <w:rPr>
        <w:rFonts w:asciiTheme="minorHAnsi" w:hAnsiTheme="minorHAnsi"/>
        <w:b/>
        <w:sz w:val="16"/>
        <w:szCs w:val="16"/>
      </w:rPr>
      <w:t xml:space="preserve">Page </w:t>
    </w:r>
    <w:r w:rsidR="00194240" w:rsidRPr="00F975D2">
      <w:rPr>
        <w:rFonts w:asciiTheme="minorHAnsi" w:hAnsiTheme="minorHAnsi"/>
        <w:b/>
        <w:sz w:val="16"/>
        <w:szCs w:val="16"/>
      </w:rPr>
      <w:fldChar w:fldCharType="begin"/>
    </w:r>
    <w:r w:rsidR="00194240" w:rsidRPr="00F975D2">
      <w:rPr>
        <w:rFonts w:asciiTheme="minorHAnsi" w:hAnsiTheme="minorHAnsi"/>
        <w:b/>
        <w:sz w:val="16"/>
        <w:szCs w:val="16"/>
      </w:rPr>
      <w:instrText xml:space="preserve"> PAGE </w:instrText>
    </w:r>
    <w:r w:rsidR="00194240"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1</w:t>
    </w:r>
    <w:r w:rsidR="00194240" w:rsidRPr="00F975D2">
      <w:rPr>
        <w:rFonts w:asciiTheme="minorHAnsi" w:hAnsiTheme="minorHAnsi"/>
        <w:b/>
        <w:sz w:val="16"/>
        <w:szCs w:val="16"/>
      </w:rPr>
      <w:fldChar w:fldCharType="end"/>
    </w:r>
    <w:r w:rsidR="00194240" w:rsidRPr="00F975D2">
      <w:rPr>
        <w:rFonts w:asciiTheme="minorHAnsi" w:hAnsiTheme="minorHAnsi"/>
        <w:b/>
        <w:sz w:val="16"/>
        <w:szCs w:val="16"/>
      </w:rPr>
      <w:t xml:space="preserve"> of </w:t>
    </w:r>
    <w:r w:rsidR="00194240" w:rsidRPr="00F975D2">
      <w:rPr>
        <w:rFonts w:asciiTheme="minorHAnsi" w:hAnsiTheme="minorHAnsi"/>
        <w:b/>
        <w:sz w:val="16"/>
        <w:szCs w:val="16"/>
      </w:rPr>
      <w:fldChar w:fldCharType="begin"/>
    </w:r>
    <w:r w:rsidR="00194240" w:rsidRPr="00F975D2">
      <w:rPr>
        <w:rFonts w:asciiTheme="minorHAnsi" w:hAnsiTheme="minorHAnsi"/>
        <w:b/>
        <w:sz w:val="16"/>
        <w:szCs w:val="16"/>
      </w:rPr>
      <w:instrText xml:space="preserve"> NUMPAGES </w:instrText>
    </w:r>
    <w:r w:rsidR="00194240"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4</w:t>
    </w:r>
    <w:r w:rsidR="00194240" w:rsidRPr="00F975D2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AD2EB" w14:textId="77777777" w:rsidR="00B72C89" w:rsidRDefault="00B72C89" w:rsidP="00BF3D57">
      <w:r>
        <w:separator/>
      </w:r>
    </w:p>
  </w:footnote>
  <w:footnote w:type="continuationSeparator" w:id="0">
    <w:p w14:paraId="0D9D24C8" w14:textId="77777777" w:rsidR="00B72C89" w:rsidRDefault="00B72C89" w:rsidP="00BF3D57">
      <w:r>
        <w:continuationSeparator/>
      </w:r>
    </w:p>
  </w:footnote>
  <w:footnote w:type="continuationNotice" w:id="1">
    <w:p w14:paraId="5EB96DE7" w14:textId="77777777" w:rsidR="00B72C89" w:rsidRDefault="00B72C89"/>
  </w:footnote>
  <w:footnote w:id="2">
    <w:p w14:paraId="6CD218F5" w14:textId="77777777" w:rsidR="005E33B3" w:rsidRPr="005E33B3" w:rsidRDefault="008F3AB3" w:rsidP="005E33B3">
      <w:pPr>
        <w:pStyle w:val="FootnoteText"/>
        <w:ind w:left="-709"/>
        <w:rPr>
          <w:rFonts w:asciiTheme="minorHAnsi" w:hAnsiTheme="minorHAnsi" w:cstheme="minorHAnsi"/>
          <w:sz w:val="18"/>
          <w:szCs w:val="18"/>
          <w:lang w:val="en-NZ"/>
        </w:rPr>
      </w:pPr>
      <w:r w:rsidRPr="005E33B3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E33B3">
        <w:rPr>
          <w:rFonts w:asciiTheme="minorHAnsi" w:hAnsiTheme="minorHAnsi" w:cstheme="minorHAnsi"/>
          <w:sz w:val="18"/>
          <w:szCs w:val="18"/>
        </w:rPr>
        <w:t xml:space="preserve"> </w:t>
      </w:r>
      <w:r w:rsidR="005E33B3" w:rsidRPr="00285841">
        <w:rPr>
          <w:rFonts w:asciiTheme="minorHAnsi" w:hAnsiTheme="minorHAnsi" w:cstheme="minorHAnsi"/>
          <w:sz w:val="18"/>
          <w:szCs w:val="18"/>
          <w:lang w:val="en-NZ"/>
        </w:rPr>
        <w:t>A contribution will be based on the 50/50 rule whereby the student must pay 50% of the airfare costs if more than 50% of the total travel period is classified as personal/leisure time. A</w:t>
      </w:r>
      <w:r w:rsidR="005E33B3" w:rsidRPr="005E33B3">
        <w:rPr>
          <w:rFonts w:asciiTheme="minorHAnsi" w:hAnsiTheme="minorHAnsi" w:cstheme="minorHAnsi"/>
          <w:sz w:val="18"/>
          <w:szCs w:val="18"/>
          <w:lang w:val="en-NZ"/>
        </w:rPr>
        <w:t>ll other costs incurred during the personal/leisure portion of the total trip must be paid from the student’s personal funds.</w:t>
      </w:r>
    </w:p>
    <w:p w14:paraId="196F281F" w14:textId="5314634B" w:rsidR="008F3AB3" w:rsidRPr="008F3AB3" w:rsidRDefault="008F3AB3">
      <w:pPr>
        <w:pStyle w:val="FootnoteText"/>
        <w:rPr>
          <w:lang w:val="en-N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AE16E" w14:textId="2DE31B2B" w:rsidR="00194240" w:rsidRDefault="00F56894">
    <w:pPr>
      <w:pStyle w:val="Header"/>
    </w:pPr>
    <w:r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A3035C1" wp14:editId="4932B402">
              <wp:simplePos x="0" y="0"/>
              <wp:positionH relativeFrom="column">
                <wp:posOffset>-447675</wp:posOffset>
              </wp:positionH>
              <wp:positionV relativeFrom="paragraph">
                <wp:posOffset>743585</wp:posOffset>
              </wp:positionV>
              <wp:extent cx="5549265" cy="5181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9265" cy="518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AD5857" w14:textId="6FE62C75" w:rsidR="00194240" w:rsidRPr="00AF4FCF" w:rsidRDefault="006F187D" w:rsidP="004F0C1F">
                          <w:pPr>
                            <w:pStyle w:val="FormHeading"/>
                            <w:ind w:left="-142"/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</w:rPr>
                            <w:t>Notification of re</w:t>
                          </w:r>
                          <w:r w:rsidR="00A86F37">
                            <w:rPr>
                              <w:rFonts w:ascii="Calibri" w:hAnsi="Calibri" w:cs="Calibri"/>
                              <w:sz w:val="28"/>
                            </w:rPr>
                            <w:t xml:space="preserve">search </w:t>
                          </w:r>
                          <w:r>
                            <w:rPr>
                              <w:rFonts w:ascii="Calibri" w:hAnsi="Calibri" w:cs="Calibri"/>
                              <w:sz w:val="28"/>
                            </w:rPr>
                            <w:t xml:space="preserve">related </w:t>
                          </w:r>
                          <w:r w:rsidR="009C600E">
                            <w:rPr>
                              <w:rFonts w:ascii="Calibri" w:hAnsi="Calibri" w:cs="Calibri"/>
                              <w:sz w:val="28"/>
                            </w:rPr>
                            <w:t>Travel</w:t>
                          </w:r>
                          <w:r w:rsidR="008F4CF5">
                            <w:rPr>
                              <w:rFonts w:ascii="Calibri" w:hAnsi="Calibri" w:cs="Calibri"/>
                              <w:sz w:val="28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035C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35.25pt;margin-top:58.55pt;width:436.95pt;height:40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" filled="f" stroked="f" strokeweight=".5pt">
              <v:textbox>
                <w:txbxContent>
                  <w:p w14:paraId="5CAD5857" w14:textId="6FE62C75" w:rsidR="00194240" w:rsidRPr="00AF4FCF" w:rsidRDefault="006F187D" w:rsidP="004F0C1F">
                    <w:pPr>
                      <w:pStyle w:val="FormHeading"/>
                      <w:ind w:left="-142"/>
                      <w:rPr>
                        <w:rFonts w:ascii="Calibri" w:hAnsi="Calibri" w:cs="Calibri"/>
                        <w:sz w:val="28"/>
                      </w:rPr>
                    </w:pPr>
                    <w:r>
                      <w:rPr>
                        <w:rFonts w:ascii="Calibri" w:hAnsi="Calibri" w:cs="Calibri"/>
                        <w:sz w:val="28"/>
                      </w:rPr>
                      <w:t>Notification of re</w:t>
                    </w:r>
                    <w:r w:rsidR="00A86F37">
                      <w:rPr>
                        <w:rFonts w:ascii="Calibri" w:hAnsi="Calibri" w:cs="Calibri"/>
                        <w:sz w:val="28"/>
                      </w:rPr>
                      <w:t xml:space="preserve">search </w:t>
                    </w:r>
                    <w:r>
                      <w:rPr>
                        <w:rFonts w:ascii="Calibri" w:hAnsi="Calibri" w:cs="Calibri"/>
                        <w:sz w:val="28"/>
                      </w:rPr>
                      <w:t xml:space="preserve">related </w:t>
                    </w:r>
                    <w:r w:rsidR="009C600E">
                      <w:rPr>
                        <w:rFonts w:ascii="Calibri" w:hAnsi="Calibri" w:cs="Calibri"/>
                        <w:sz w:val="28"/>
                      </w:rPr>
                      <w:t>Travel</w:t>
                    </w:r>
                    <w:r w:rsidR="008F4CF5">
                      <w:rPr>
                        <w:rFonts w:ascii="Calibri" w:hAnsi="Calibri" w:cs="Calibri"/>
                        <w:sz w:val="28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="00A3739E">
      <w:rPr>
        <w:noProof/>
        <w:lang w:eastAsia="en-NZ"/>
      </w:rPr>
      <w:drawing>
        <wp:anchor distT="0" distB="0" distL="114300" distR="114300" simplePos="0" relativeHeight="251658242" behindDoc="1" locked="0" layoutInCell="1" allowOverlap="1" wp14:anchorId="7F46054B" wp14:editId="69348B32">
          <wp:simplePos x="0" y="0"/>
          <wp:positionH relativeFrom="page">
            <wp:posOffset>-47625</wp:posOffset>
          </wp:positionH>
          <wp:positionV relativeFrom="paragraph">
            <wp:posOffset>-81280</wp:posOffset>
          </wp:positionV>
          <wp:extent cx="7583805" cy="1275715"/>
          <wp:effectExtent l="0" t="0" r="0" b="635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880" cy="1276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240"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7337E6" wp14:editId="5D9E93B4">
              <wp:simplePos x="0" y="0"/>
              <wp:positionH relativeFrom="column">
                <wp:posOffset>-238126</wp:posOffset>
              </wp:positionH>
              <wp:positionV relativeFrom="paragraph">
                <wp:posOffset>109220</wp:posOffset>
              </wp:positionV>
              <wp:extent cx="5343525" cy="472440"/>
              <wp:effectExtent l="0" t="0" r="0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FC11C" w14:textId="61726182" w:rsidR="00194240" w:rsidRPr="00EA209C" w:rsidRDefault="00194240" w:rsidP="004F0C1F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GRADUATE RESEARCH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67337E6" id="Text Box 8" o:spid="_x0000_s1027" type="#_x0000_t202" style="position:absolute;margin-left:-18.75pt;margin-top:8.6pt;width:420.75pt;height:37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" filled="f" stroked="f">
              <v:textbox style="mso-fit-shape-to-text:t">
                <w:txbxContent>
                  <w:p w14:paraId="42AFC11C" w14:textId="61726182" w:rsidR="00194240" w:rsidRPr="00EA209C" w:rsidRDefault="00194240" w:rsidP="004F0C1F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  <w:t>GRADUATE RESEARCH SCHOO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4E72E5"/>
    <w:multiLevelType w:val="hybridMultilevel"/>
    <w:tmpl w:val="63CE5B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207EE"/>
    <w:multiLevelType w:val="hybridMultilevel"/>
    <w:tmpl w:val="E746024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0F5CA7"/>
    <w:multiLevelType w:val="hybridMultilevel"/>
    <w:tmpl w:val="74E277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E46B8"/>
    <w:multiLevelType w:val="hybridMultilevel"/>
    <w:tmpl w:val="A9D4DF42"/>
    <w:lvl w:ilvl="0" w:tplc="CEF2BEE4">
      <w:start w:val="2"/>
      <w:numFmt w:val="bullet"/>
      <w:lvlText w:val=""/>
      <w:lvlJc w:val="left"/>
      <w:pPr>
        <w:ind w:left="4485" w:hanging="360"/>
      </w:pPr>
      <w:rPr>
        <w:rFonts w:ascii="Symbol" w:eastAsia="Times New Roman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4" w15:restartNumberingAfterBreak="0">
    <w:nsid w:val="73432EAE"/>
    <w:multiLevelType w:val="hybridMultilevel"/>
    <w:tmpl w:val="0E7289CA"/>
    <w:lvl w:ilvl="0" w:tplc="8C8A1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9018797">
    <w:abstractNumId w:val="0"/>
  </w:num>
  <w:num w:numId="2" w16cid:durableId="1782918548">
    <w:abstractNumId w:val="4"/>
  </w:num>
  <w:num w:numId="3" w16cid:durableId="2134008846">
    <w:abstractNumId w:val="1"/>
  </w:num>
  <w:num w:numId="4" w16cid:durableId="1102996646">
    <w:abstractNumId w:val="2"/>
  </w:num>
  <w:num w:numId="5" w16cid:durableId="1300107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36"/>
    <w:rsid w:val="0000481D"/>
    <w:rsid w:val="00005DA1"/>
    <w:rsid w:val="00007421"/>
    <w:rsid w:val="00013247"/>
    <w:rsid w:val="00013C5D"/>
    <w:rsid w:val="000149F1"/>
    <w:rsid w:val="00015436"/>
    <w:rsid w:val="0001674D"/>
    <w:rsid w:val="00017587"/>
    <w:rsid w:val="000179A2"/>
    <w:rsid w:val="00022680"/>
    <w:rsid w:val="00022BC4"/>
    <w:rsid w:val="00027C30"/>
    <w:rsid w:val="00030167"/>
    <w:rsid w:val="000346A2"/>
    <w:rsid w:val="000350EB"/>
    <w:rsid w:val="0004085B"/>
    <w:rsid w:val="00045D92"/>
    <w:rsid w:val="00051333"/>
    <w:rsid w:val="00053AF3"/>
    <w:rsid w:val="000552A9"/>
    <w:rsid w:val="00061900"/>
    <w:rsid w:val="00061B1B"/>
    <w:rsid w:val="0006240A"/>
    <w:rsid w:val="00062F51"/>
    <w:rsid w:val="0006322E"/>
    <w:rsid w:val="00064848"/>
    <w:rsid w:val="0006727F"/>
    <w:rsid w:val="00070463"/>
    <w:rsid w:val="000745C8"/>
    <w:rsid w:val="00074613"/>
    <w:rsid w:val="000812C2"/>
    <w:rsid w:val="000836F0"/>
    <w:rsid w:val="00084DE6"/>
    <w:rsid w:val="00086184"/>
    <w:rsid w:val="000A232F"/>
    <w:rsid w:val="000A297C"/>
    <w:rsid w:val="000A499F"/>
    <w:rsid w:val="000A5F32"/>
    <w:rsid w:val="000A7206"/>
    <w:rsid w:val="000B247F"/>
    <w:rsid w:val="000B4D99"/>
    <w:rsid w:val="000B7990"/>
    <w:rsid w:val="000C3E58"/>
    <w:rsid w:val="000C622A"/>
    <w:rsid w:val="000D3D68"/>
    <w:rsid w:val="000D7E21"/>
    <w:rsid w:val="000E01E4"/>
    <w:rsid w:val="000E0CD3"/>
    <w:rsid w:val="000E3112"/>
    <w:rsid w:val="000E4E33"/>
    <w:rsid w:val="000E518A"/>
    <w:rsid w:val="000F070B"/>
    <w:rsid w:val="000F08AB"/>
    <w:rsid w:val="000F1456"/>
    <w:rsid w:val="000F5CB8"/>
    <w:rsid w:val="000F65F3"/>
    <w:rsid w:val="00103A68"/>
    <w:rsid w:val="00104506"/>
    <w:rsid w:val="0010753D"/>
    <w:rsid w:val="00124697"/>
    <w:rsid w:val="001246B7"/>
    <w:rsid w:val="00126941"/>
    <w:rsid w:val="00133435"/>
    <w:rsid w:val="0013492E"/>
    <w:rsid w:val="00140E2E"/>
    <w:rsid w:val="00142891"/>
    <w:rsid w:val="00146C06"/>
    <w:rsid w:val="0015110F"/>
    <w:rsid w:val="00152635"/>
    <w:rsid w:val="00156261"/>
    <w:rsid w:val="00171F95"/>
    <w:rsid w:val="00175FB8"/>
    <w:rsid w:val="00181B01"/>
    <w:rsid w:val="00181D00"/>
    <w:rsid w:val="001862C5"/>
    <w:rsid w:val="00192CA6"/>
    <w:rsid w:val="00192F1B"/>
    <w:rsid w:val="00194240"/>
    <w:rsid w:val="00196831"/>
    <w:rsid w:val="00197840"/>
    <w:rsid w:val="00197CF4"/>
    <w:rsid w:val="001A3D74"/>
    <w:rsid w:val="001A7DB0"/>
    <w:rsid w:val="001B30EE"/>
    <w:rsid w:val="001B4F88"/>
    <w:rsid w:val="001B7C34"/>
    <w:rsid w:val="001C24C8"/>
    <w:rsid w:val="001C7822"/>
    <w:rsid w:val="001D0A72"/>
    <w:rsid w:val="001D6DA3"/>
    <w:rsid w:val="001F0427"/>
    <w:rsid w:val="001F426A"/>
    <w:rsid w:val="001F468A"/>
    <w:rsid w:val="00203B40"/>
    <w:rsid w:val="00212D1B"/>
    <w:rsid w:val="00213455"/>
    <w:rsid w:val="002137BC"/>
    <w:rsid w:val="00220D36"/>
    <w:rsid w:val="002223C2"/>
    <w:rsid w:val="0022484C"/>
    <w:rsid w:val="00227A76"/>
    <w:rsid w:val="00233B63"/>
    <w:rsid w:val="00233CBD"/>
    <w:rsid w:val="00246FFA"/>
    <w:rsid w:val="00250ACC"/>
    <w:rsid w:val="00251514"/>
    <w:rsid w:val="00251F07"/>
    <w:rsid w:val="00253418"/>
    <w:rsid w:val="00253D31"/>
    <w:rsid w:val="00253ECE"/>
    <w:rsid w:val="002550C2"/>
    <w:rsid w:val="00256E20"/>
    <w:rsid w:val="00270854"/>
    <w:rsid w:val="002709DA"/>
    <w:rsid w:val="00270DBA"/>
    <w:rsid w:val="0027606A"/>
    <w:rsid w:val="00285841"/>
    <w:rsid w:val="002913C5"/>
    <w:rsid w:val="00292247"/>
    <w:rsid w:val="002962A4"/>
    <w:rsid w:val="002A1AFC"/>
    <w:rsid w:val="002A213A"/>
    <w:rsid w:val="002A3493"/>
    <w:rsid w:val="002A648A"/>
    <w:rsid w:val="002B4072"/>
    <w:rsid w:val="002C08CE"/>
    <w:rsid w:val="002D2C91"/>
    <w:rsid w:val="002D45B4"/>
    <w:rsid w:val="002E1CED"/>
    <w:rsid w:val="002E22C3"/>
    <w:rsid w:val="002E2D89"/>
    <w:rsid w:val="002F02A8"/>
    <w:rsid w:val="002F55CD"/>
    <w:rsid w:val="002F55E0"/>
    <w:rsid w:val="002F56C5"/>
    <w:rsid w:val="002F72C2"/>
    <w:rsid w:val="002F7EBB"/>
    <w:rsid w:val="00304721"/>
    <w:rsid w:val="00307B64"/>
    <w:rsid w:val="00310D3C"/>
    <w:rsid w:val="00311005"/>
    <w:rsid w:val="00320FEE"/>
    <w:rsid w:val="00321851"/>
    <w:rsid w:val="00322309"/>
    <w:rsid w:val="003242C7"/>
    <w:rsid w:val="003273F0"/>
    <w:rsid w:val="00334078"/>
    <w:rsid w:val="00334395"/>
    <w:rsid w:val="00340623"/>
    <w:rsid w:val="0034313A"/>
    <w:rsid w:val="0034400C"/>
    <w:rsid w:val="00346F2F"/>
    <w:rsid w:val="003500D0"/>
    <w:rsid w:val="00355406"/>
    <w:rsid w:val="00364F24"/>
    <w:rsid w:val="00367F3C"/>
    <w:rsid w:val="00371168"/>
    <w:rsid w:val="003734B9"/>
    <w:rsid w:val="00375005"/>
    <w:rsid w:val="00383771"/>
    <w:rsid w:val="003848FA"/>
    <w:rsid w:val="00385661"/>
    <w:rsid w:val="00390AC2"/>
    <w:rsid w:val="00394101"/>
    <w:rsid w:val="0039571B"/>
    <w:rsid w:val="003A09EA"/>
    <w:rsid w:val="003A3C8F"/>
    <w:rsid w:val="003A5FB3"/>
    <w:rsid w:val="003B0053"/>
    <w:rsid w:val="003B3ECF"/>
    <w:rsid w:val="003B6A94"/>
    <w:rsid w:val="003C115A"/>
    <w:rsid w:val="003C26BD"/>
    <w:rsid w:val="003C596F"/>
    <w:rsid w:val="003D1227"/>
    <w:rsid w:val="003D1309"/>
    <w:rsid w:val="003D2CF5"/>
    <w:rsid w:val="003D422F"/>
    <w:rsid w:val="003E0821"/>
    <w:rsid w:val="003E378E"/>
    <w:rsid w:val="00401CA8"/>
    <w:rsid w:val="00404E0A"/>
    <w:rsid w:val="00407B26"/>
    <w:rsid w:val="0041443D"/>
    <w:rsid w:val="00414667"/>
    <w:rsid w:val="00416AAE"/>
    <w:rsid w:val="004177F4"/>
    <w:rsid w:val="00424416"/>
    <w:rsid w:val="00426765"/>
    <w:rsid w:val="004279C8"/>
    <w:rsid w:val="00431275"/>
    <w:rsid w:val="00434711"/>
    <w:rsid w:val="0043747B"/>
    <w:rsid w:val="00444D24"/>
    <w:rsid w:val="00444DB5"/>
    <w:rsid w:val="00447A95"/>
    <w:rsid w:val="00451835"/>
    <w:rsid w:val="004530CA"/>
    <w:rsid w:val="0045594D"/>
    <w:rsid w:val="00456964"/>
    <w:rsid w:val="00460F34"/>
    <w:rsid w:val="00463EEF"/>
    <w:rsid w:val="00465FB1"/>
    <w:rsid w:val="004665F1"/>
    <w:rsid w:val="004760F5"/>
    <w:rsid w:val="00476CFD"/>
    <w:rsid w:val="0048219F"/>
    <w:rsid w:val="004848B3"/>
    <w:rsid w:val="00485BEA"/>
    <w:rsid w:val="00487FA3"/>
    <w:rsid w:val="00493558"/>
    <w:rsid w:val="00496143"/>
    <w:rsid w:val="004A3839"/>
    <w:rsid w:val="004A3B4B"/>
    <w:rsid w:val="004A72DB"/>
    <w:rsid w:val="004A7458"/>
    <w:rsid w:val="004B0167"/>
    <w:rsid w:val="004C1F2A"/>
    <w:rsid w:val="004C31C4"/>
    <w:rsid w:val="004C3308"/>
    <w:rsid w:val="004C3EBB"/>
    <w:rsid w:val="004C5289"/>
    <w:rsid w:val="004D2CF8"/>
    <w:rsid w:val="004D6A06"/>
    <w:rsid w:val="004F0C1F"/>
    <w:rsid w:val="004F0FDA"/>
    <w:rsid w:val="004F3D9E"/>
    <w:rsid w:val="004F67E3"/>
    <w:rsid w:val="005032D9"/>
    <w:rsid w:val="0050506E"/>
    <w:rsid w:val="00510E9D"/>
    <w:rsid w:val="005123B3"/>
    <w:rsid w:val="00516C16"/>
    <w:rsid w:val="00517BCB"/>
    <w:rsid w:val="0052551C"/>
    <w:rsid w:val="00530921"/>
    <w:rsid w:val="0053297B"/>
    <w:rsid w:val="00540859"/>
    <w:rsid w:val="00542C3D"/>
    <w:rsid w:val="00543F31"/>
    <w:rsid w:val="00555CE6"/>
    <w:rsid w:val="00557787"/>
    <w:rsid w:val="00561AD7"/>
    <w:rsid w:val="0056600F"/>
    <w:rsid w:val="00567404"/>
    <w:rsid w:val="005701A5"/>
    <w:rsid w:val="00570876"/>
    <w:rsid w:val="00573DB1"/>
    <w:rsid w:val="005767EC"/>
    <w:rsid w:val="00576CAE"/>
    <w:rsid w:val="00580392"/>
    <w:rsid w:val="0058105E"/>
    <w:rsid w:val="00582B14"/>
    <w:rsid w:val="00584529"/>
    <w:rsid w:val="0059018A"/>
    <w:rsid w:val="005913A4"/>
    <w:rsid w:val="005948D1"/>
    <w:rsid w:val="0059570D"/>
    <w:rsid w:val="005B09F7"/>
    <w:rsid w:val="005B57D7"/>
    <w:rsid w:val="005B7007"/>
    <w:rsid w:val="005C5A6C"/>
    <w:rsid w:val="005C6CED"/>
    <w:rsid w:val="005C7232"/>
    <w:rsid w:val="005D5652"/>
    <w:rsid w:val="005E33B3"/>
    <w:rsid w:val="005E474F"/>
    <w:rsid w:val="005E6F9A"/>
    <w:rsid w:val="005F40FA"/>
    <w:rsid w:val="005F714B"/>
    <w:rsid w:val="006013F5"/>
    <w:rsid w:val="0060246F"/>
    <w:rsid w:val="00603B40"/>
    <w:rsid w:val="006140D2"/>
    <w:rsid w:val="0061646C"/>
    <w:rsid w:val="00631794"/>
    <w:rsid w:val="006325F2"/>
    <w:rsid w:val="006522E5"/>
    <w:rsid w:val="00655DB6"/>
    <w:rsid w:val="006622D0"/>
    <w:rsid w:val="0066264B"/>
    <w:rsid w:val="006660B4"/>
    <w:rsid w:val="006670AE"/>
    <w:rsid w:val="00667A21"/>
    <w:rsid w:val="00667B37"/>
    <w:rsid w:val="006723BE"/>
    <w:rsid w:val="00675044"/>
    <w:rsid w:val="0068580F"/>
    <w:rsid w:val="00696CF2"/>
    <w:rsid w:val="006A1B7E"/>
    <w:rsid w:val="006A2849"/>
    <w:rsid w:val="006A2DBC"/>
    <w:rsid w:val="006A5925"/>
    <w:rsid w:val="006B7A67"/>
    <w:rsid w:val="006C065E"/>
    <w:rsid w:val="006D4663"/>
    <w:rsid w:val="006E6B24"/>
    <w:rsid w:val="006F0ED9"/>
    <w:rsid w:val="006F187D"/>
    <w:rsid w:val="006F4262"/>
    <w:rsid w:val="00701E84"/>
    <w:rsid w:val="0070612F"/>
    <w:rsid w:val="00707132"/>
    <w:rsid w:val="00707C12"/>
    <w:rsid w:val="00711223"/>
    <w:rsid w:val="007152B1"/>
    <w:rsid w:val="0072704B"/>
    <w:rsid w:val="00727695"/>
    <w:rsid w:val="00731F69"/>
    <w:rsid w:val="007411FD"/>
    <w:rsid w:val="00745840"/>
    <w:rsid w:val="007479AC"/>
    <w:rsid w:val="00751014"/>
    <w:rsid w:val="007519D7"/>
    <w:rsid w:val="00753205"/>
    <w:rsid w:val="00760C12"/>
    <w:rsid w:val="00761E09"/>
    <w:rsid w:val="00763902"/>
    <w:rsid w:val="00775F86"/>
    <w:rsid w:val="00790F90"/>
    <w:rsid w:val="007930E4"/>
    <w:rsid w:val="007A15EF"/>
    <w:rsid w:val="007A192B"/>
    <w:rsid w:val="007A6999"/>
    <w:rsid w:val="007A6DF5"/>
    <w:rsid w:val="007A7E4C"/>
    <w:rsid w:val="007B06D5"/>
    <w:rsid w:val="007B0CCA"/>
    <w:rsid w:val="007B3A40"/>
    <w:rsid w:val="007C1BB8"/>
    <w:rsid w:val="007C3668"/>
    <w:rsid w:val="007C6D77"/>
    <w:rsid w:val="007C74BA"/>
    <w:rsid w:val="007D0293"/>
    <w:rsid w:val="007D26D3"/>
    <w:rsid w:val="007D4CF8"/>
    <w:rsid w:val="007D64A9"/>
    <w:rsid w:val="007E1C0B"/>
    <w:rsid w:val="007E1E80"/>
    <w:rsid w:val="007E6247"/>
    <w:rsid w:val="007E7F06"/>
    <w:rsid w:val="007F6C86"/>
    <w:rsid w:val="00802A4E"/>
    <w:rsid w:val="0080779D"/>
    <w:rsid w:val="00811001"/>
    <w:rsid w:val="00813C7E"/>
    <w:rsid w:val="00821376"/>
    <w:rsid w:val="0082370E"/>
    <w:rsid w:val="00830C39"/>
    <w:rsid w:val="00831402"/>
    <w:rsid w:val="0083573A"/>
    <w:rsid w:val="0084220F"/>
    <w:rsid w:val="008439DD"/>
    <w:rsid w:val="00860383"/>
    <w:rsid w:val="00864C9D"/>
    <w:rsid w:val="00865637"/>
    <w:rsid w:val="00866117"/>
    <w:rsid w:val="008877E5"/>
    <w:rsid w:val="008902A6"/>
    <w:rsid w:val="008914C3"/>
    <w:rsid w:val="00893EBC"/>
    <w:rsid w:val="008A1C16"/>
    <w:rsid w:val="008A66B3"/>
    <w:rsid w:val="008B3ADB"/>
    <w:rsid w:val="008B48F9"/>
    <w:rsid w:val="008B6140"/>
    <w:rsid w:val="008C71B1"/>
    <w:rsid w:val="008D1953"/>
    <w:rsid w:val="008E0BE7"/>
    <w:rsid w:val="008E753E"/>
    <w:rsid w:val="008F0086"/>
    <w:rsid w:val="008F0774"/>
    <w:rsid w:val="008F3AB3"/>
    <w:rsid w:val="008F4CF5"/>
    <w:rsid w:val="008F5DBC"/>
    <w:rsid w:val="0090039F"/>
    <w:rsid w:val="00901973"/>
    <w:rsid w:val="0091144C"/>
    <w:rsid w:val="0091402F"/>
    <w:rsid w:val="009165BE"/>
    <w:rsid w:val="009202A9"/>
    <w:rsid w:val="009213C7"/>
    <w:rsid w:val="00922AEA"/>
    <w:rsid w:val="00932496"/>
    <w:rsid w:val="0093386E"/>
    <w:rsid w:val="00936443"/>
    <w:rsid w:val="0093668B"/>
    <w:rsid w:val="009376A7"/>
    <w:rsid w:val="009400B9"/>
    <w:rsid w:val="00951590"/>
    <w:rsid w:val="00952B59"/>
    <w:rsid w:val="00953D9E"/>
    <w:rsid w:val="00953FFB"/>
    <w:rsid w:val="0095523B"/>
    <w:rsid w:val="00955EFA"/>
    <w:rsid w:val="00960B08"/>
    <w:rsid w:val="009667B7"/>
    <w:rsid w:val="00966F25"/>
    <w:rsid w:val="009760BE"/>
    <w:rsid w:val="00990183"/>
    <w:rsid w:val="00991D9D"/>
    <w:rsid w:val="00994DF1"/>
    <w:rsid w:val="00996296"/>
    <w:rsid w:val="009A14E6"/>
    <w:rsid w:val="009A720C"/>
    <w:rsid w:val="009B3587"/>
    <w:rsid w:val="009B64FD"/>
    <w:rsid w:val="009C5731"/>
    <w:rsid w:val="009C600E"/>
    <w:rsid w:val="009C7D4B"/>
    <w:rsid w:val="009D356F"/>
    <w:rsid w:val="009E18DB"/>
    <w:rsid w:val="00A00281"/>
    <w:rsid w:val="00A01EF6"/>
    <w:rsid w:val="00A04EDA"/>
    <w:rsid w:val="00A17D31"/>
    <w:rsid w:val="00A24592"/>
    <w:rsid w:val="00A267AE"/>
    <w:rsid w:val="00A3175B"/>
    <w:rsid w:val="00A3269D"/>
    <w:rsid w:val="00A3739E"/>
    <w:rsid w:val="00A44186"/>
    <w:rsid w:val="00A55785"/>
    <w:rsid w:val="00A66A42"/>
    <w:rsid w:val="00A75EF6"/>
    <w:rsid w:val="00A80309"/>
    <w:rsid w:val="00A84FBA"/>
    <w:rsid w:val="00A85A95"/>
    <w:rsid w:val="00A86F37"/>
    <w:rsid w:val="00A914F1"/>
    <w:rsid w:val="00A92B24"/>
    <w:rsid w:val="00A95D33"/>
    <w:rsid w:val="00AA0802"/>
    <w:rsid w:val="00AA149E"/>
    <w:rsid w:val="00AA3792"/>
    <w:rsid w:val="00AA3928"/>
    <w:rsid w:val="00AB183A"/>
    <w:rsid w:val="00AB2F04"/>
    <w:rsid w:val="00AB3F07"/>
    <w:rsid w:val="00AB49A6"/>
    <w:rsid w:val="00AB65A9"/>
    <w:rsid w:val="00AB78CE"/>
    <w:rsid w:val="00AC0C9C"/>
    <w:rsid w:val="00AC0D2E"/>
    <w:rsid w:val="00AC2F00"/>
    <w:rsid w:val="00AC3AAC"/>
    <w:rsid w:val="00AC56B8"/>
    <w:rsid w:val="00AC6C83"/>
    <w:rsid w:val="00AD1D87"/>
    <w:rsid w:val="00AD233F"/>
    <w:rsid w:val="00AD32D9"/>
    <w:rsid w:val="00AD59B6"/>
    <w:rsid w:val="00AD7D94"/>
    <w:rsid w:val="00AE317F"/>
    <w:rsid w:val="00AE4844"/>
    <w:rsid w:val="00AE598B"/>
    <w:rsid w:val="00AE59C8"/>
    <w:rsid w:val="00AE63E5"/>
    <w:rsid w:val="00AE7EBF"/>
    <w:rsid w:val="00AF3699"/>
    <w:rsid w:val="00AF4FCF"/>
    <w:rsid w:val="00B02540"/>
    <w:rsid w:val="00B07E67"/>
    <w:rsid w:val="00B17771"/>
    <w:rsid w:val="00B24B9D"/>
    <w:rsid w:val="00B24D36"/>
    <w:rsid w:val="00B330DD"/>
    <w:rsid w:val="00B352B9"/>
    <w:rsid w:val="00B379E7"/>
    <w:rsid w:val="00B426AC"/>
    <w:rsid w:val="00B467A1"/>
    <w:rsid w:val="00B47F51"/>
    <w:rsid w:val="00B53487"/>
    <w:rsid w:val="00B60813"/>
    <w:rsid w:val="00B6796D"/>
    <w:rsid w:val="00B70BB4"/>
    <w:rsid w:val="00B71A86"/>
    <w:rsid w:val="00B72C89"/>
    <w:rsid w:val="00B77A03"/>
    <w:rsid w:val="00B87DDC"/>
    <w:rsid w:val="00B95E62"/>
    <w:rsid w:val="00B969EF"/>
    <w:rsid w:val="00B97084"/>
    <w:rsid w:val="00BA12B1"/>
    <w:rsid w:val="00BA37BD"/>
    <w:rsid w:val="00BA3ED6"/>
    <w:rsid w:val="00BB325D"/>
    <w:rsid w:val="00BD5550"/>
    <w:rsid w:val="00BE6E15"/>
    <w:rsid w:val="00BE748A"/>
    <w:rsid w:val="00BE7AC3"/>
    <w:rsid w:val="00BF3D57"/>
    <w:rsid w:val="00BF55CA"/>
    <w:rsid w:val="00C010A7"/>
    <w:rsid w:val="00C02438"/>
    <w:rsid w:val="00C0376F"/>
    <w:rsid w:val="00C0417E"/>
    <w:rsid w:val="00C05142"/>
    <w:rsid w:val="00C05995"/>
    <w:rsid w:val="00C072C0"/>
    <w:rsid w:val="00C12F72"/>
    <w:rsid w:val="00C13044"/>
    <w:rsid w:val="00C1522D"/>
    <w:rsid w:val="00C20ABD"/>
    <w:rsid w:val="00C2135C"/>
    <w:rsid w:val="00C21F5C"/>
    <w:rsid w:val="00C310C4"/>
    <w:rsid w:val="00C336F8"/>
    <w:rsid w:val="00C34825"/>
    <w:rsid w:val="00C36FCA"/>
    <w:rsid w:val="00C4394B"/>
    <w:rsid w:val="00C45895"/>
    <w:rsid w:val="00C45DC7"/>
    <w:rsid w:val="00C61018"/>
    <w:rsid w:val="00C75AA5"/>
    <w:rsid w:val="00C77850"/>
    <w:rsid w:val="00C83442"/>
    <w:rsid w:val="00C85125"/>
    <w:rsid w:val="00C92A01"/>
    <w:rsid w:val="00C9542B"/>
    <w:rsid w:val="00CA3B0A"/>
    <w:rsid w:val="00CA612D"/>
    <w:rsid w:val="00CB393A"/>
    <w:rsid w:val="00CB7345"/>
    <w:rsid w:val="00CC337E"/>
    <w:rsid w:val="00CC5224"/>
    <w:rsid w:val="00CD24F7"/>
    <w:rsid w:val="00CD4143"/>
    <w:rsid w:val="00CD571F"/>
    <w:rsid w:val="00CD6DBC"/>
    <w:rsid w:val="00CD711B"/>
    <w:rsid w:val="00CF3261"/>
    <w:rsid w:val="00CF4FCE"/>
    <w:rsid w:val="00D029C9"/>
    <w:rsid w:val="00D03BFB"/>
    <w:rsid w:val="00D14348"/>
    <w:rsid w:val="00D14FB3"/>
    <w:rsid w:val="00D17F7D"/>
    <w:rsid w:val="00D229C7"/>
    <w:rsid w:val="00D31980"/>
    <w:rsid w:val="00D346D0"/>
    <w:rsid w:val="00D35FF6"/>
    <w:rsid w:val="00D42FC9"/>
    <w:rsid w:val="00D52221"/>
    <w:rsid w:val="00D52959"/>
    <w:rsid w:val="00D606E7"/>
    <w:rsid w:val="00D6283A"/>
    <w:rsid w:val="00D66FC6"/>
    <w:rsid w:val="00D67BFD"/>
    <w:rsid w:val="00D70929"/>
    <w:rsid w:val="00D76B09"/>
    <w:rsid w:val="00D85A26"/>
    <w:rsid w:val="00D92AC9"/>
    <w:rsid w:val="00DA015F"/>
    <w:rsid w:val="00DA1D4E"/>
    <w:rsid w:val="00DA3053"/>
    <w:rsid w:val="00DB70D3"/>
    <w:rsid w:val="00DC1F20"/>
    <w:rsid w:val="00DC4290"/>
    <w:rsid w:val="00DD0261"/>
    <w:rsid w:val="00DD48B1"/>
    <w:rsid w:val="00DD55D0"/>
    <w:rsid w:val="00DE10CF"/>
    <w:rsid w:val="00DF261D"/>
    <w:rsid w:val="00DF2973"/>
    <w:rsid w:val="00DF55E4"/>
    <w:rsid w:val="00DF6E27"/>
    <w:rsid w:val="00DF70B3"/>
    <w:rsid w:val="00E00C6D"/>
    <w:rsid w:val="00E01E15"/>
    <w:rsid w:val="00E02C26"/>
    <w:rsid w:val="00E05791"/>
    <w:rsid w:val="00E100D2"/>
    <w:rsid w:val="00E13E6D"/>
    <w:rsid w:val="00E154E9"/>
    <w:rsid w:val="00E210D8"/>
    <w:rsid w:val="00E21CBC"/>
    <w:rsid w:val="00E346A2"/>
    <w:rsid w:val="00E35F15"/>
    <w:rsid w:val="00E4178B"/>
    <w:rsid w:val="00E51153"/>
    <w:rsid w:val="00E53806"/>
    <w:rsid w:val="00E578F0"/>
    <w:rsid w:val="00E57BC1"/>
    <w:rsid w:val="00E62F06"/>
    <w:rsid w:val="00E635BB"/>
    <w:rsid w:val="00E67328"/>
    <w:rsid w:val="00E67DF6"/>
    <w:rsid w:val="00E7003D"/>
    <w:rsid w:val="00E7027B"/>
    <w:rsid w:val="00E70B09"/>
    <w:rsid w:val="00E71490"/>
    <w:rsid w:val="00E744D9"/>
    <w:rsid w:val="00E74F81"/>
    <w:rsid w:val="00E77243"/>
    <w:rsid w:val="00E77E47"/>
    <w:rsid w:val="00E81479"/>
    <w:rsid w:val="00E8184E"/>
    <w:rsid w:val="00E81B92"/>
    <w:rsid w:val="00E92B7F"/>
    <w:rsid w:val="00E97153"/>
    <w:rsid w:val="00E97FCF"/>
    <w:rsid w:val="00EA04A9"/>
    <w:rsid w:val="00EA209C"/>
    <w:rsid w:val="00EA24B3"/>
    <w:rsid w:val="00EB47C0"/>
    <w:rsid w:val="00EB480B"/>
    <w:rsid w:val="00EB4B9B"/>
    <w:rsid w:val="00EC1D90"/>
    <w:rsid w:val="00EC5EB8"/>
    <w:rsid w:val="00EC6EA2"/>
    <w:rsid w:val="00ED11AF"/>
    <w:rsid w:val="00ED5FDE"/>
    <w:rsid w:val="00ED65E0"/>
    <w:rsid w:val="00ED7ADB"/>
    <w:rsid w:val="00ED7F51"/>
    <w:rsid w:val="00EE0BA2"/>
    <w:rsid w:val="00EE6121"/>
    <w:rsid w:val="00EF22B4"/>
    <w:rsid w:val="00EF2C13"/>
    <w:rsid w:val="00F00BFF"/>
    <w:rsid w:val="00F04A3E"/>
    <w:rsid w:val="00F060C6"/>
    <w:rsid w:val="00F101D9"/>
    <w:rsid w:val="00F118A6"/>
    <w:rsid w:val="00F11A04"/>
    <w:rsid w:val="00F15805"/>
    <w:rsid w:val="00F21199"/>
    <w:rsid w:val="00F23420"/>
    <w:rsid w:val="00F2770F"/>
    <w:rsid w:val="00F31AAF"/>
    <w:rsid w:val="00F32993"/>
    <w:rsid w:val="00F34D72"/>
    <w:rsid w:val="00F350B3"/>
    <w:rsid w:val="00F37327"/>
    <w:rsid w:val="00F549CD"/>
    <w:rsid w:val="00F56894"/>
    <w:rsid w:val="00F6175C"/>
    <w:rsid w:val="00F62A33"/>
    <w:rsid w:val="00F63437"/>
    <w:rsid w:val="00F7097B"/>
    <w:rsid w:val="00F7190D"/>
    <w:rsid w:val="00F7639C"/>
    <w:rsid w:val="00F8592C"/>
    <w:rsid w:val="00F90010"/>
    <w:rsid w:val="00F9255E"/>
    <w:rsid w:val="00F95DA2"/>
    <w:rsid w:val="00F96444"/>
    <w:rsid w:val="00F96B40"/>
    <w:rsid w:val="00F975D2"/>
    <w:rsid w:val="00F9775A"/>
    <w:rsid w:val="00FA24E0"/>
    <w:rsid w:val="00FA55F8"/>
    <w:rsid w:val="00FA77DE"/>
    <w:rsid w:val="00FB11F1"/>
    <w:rsid w:val="00FB30E6"/>
    <w:rsid w:val="00FC1699"/>
    <w:rsid w:val="00FC216C"/>
    <w:rsid w:val="00FC6EC6"/>
    <w:rsid w:val="00FD2AC5"/>
    <w:rsid w:val="00FD3823"/>
    <w:rsid w:val="00FD7B9B"/>
    <w:rsid w:val="00FE7F89"/>
    <w:rsid w:val="08614C38"/>
    <w:rsid w:val="0FF472B1"/>
    <w:rsid w:val="16D4A550"/>
    <w:rsid w:val="22084905"/>
    <w:rsid w:val="4D78A518"/>
    <w:rsid w:val="55B466FE"/>
    <w:rsid w:val="66AC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6D73D1"/>
  <w15:chartTrackingRefBased/>
  <w15:docId w15:val="{E8CDFF17-A3EF-4805-8EE4-C09D4790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3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6D2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D3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Heading">
    <w:name w:val="Form Heading"/>
    <w:basedOn w:val="Header"/>
    <w:rsid w:val="001A7DB0"/>
    <w:pPr>
      <w:tabs>
        <w:tab w:val="clear" w:pos="4513"/>
        <w:tab w:val="clear" w:pos="9026"/>
        <w:tab w:val="center" w:pos="4153"/>
        <w:tab w:val="right" w:pos="8306"/>
      </w:tabs>
      <w:ind w:right="-288"/>
    </w:pPr>
    <w:rPr>
      <w:rFonts w:ascii="Arial" w:hAnsi="Arial" w:cs="Arial"/>
      <w:b/>
      <w:caps/>
      <w:spacing w:val="30"/>
      <w:lang w:val="en-NZ" w:eastAsia="en-AU"/>
    </w:rPr>
  </w:style>
  <w:style w:type="paragraph" w:customStyle="1" w:styleId="FormSubHeading">
    <w:name w:val="Form SubHeading"/>
    <w:basedOn w:val="Normal"/>
    <w:link w:val="FormSubHeadingChar"/>
    <w:rsid w:val="00F975D2"/>
    <w:rPr>
      <w:rFonts w:ascii="Arial" w:hAnsi="Arial" w:cs="Arial"/>
      <w:b/>
      <w:bCs/>
      <w:caps/>
      <w:spacing w:val="40"/>
      <w:sz w:val="20"/>
      <w:szCs w:val="20"/>
      <w:lang w:val="en-NZ" w:eastAsia="en-AU"/>
    </w:rPr>
  </w:style>
  <w:style w:type="character" w:customStyle="1" w:styleId="FormSubHeadingChar">
    <w:name w:val="Form SubHeading Char"/>
    <w:link w:val="FormSubHeading"/>
    <w:rsid w:val="00156261"/>
    <w:rPr>
      <w:rFonts w:ascii="Arial" w:eastAsia="Times New Roman" w:hAnsi="Arial" w:cs="Arial"/>
      <w:b/>
      <w:bCs/>
      <w:caps/>
      <w:spacing w:val="40"/>
      <w:lang w:eastAsia="en-AU"/>
    </w:rPr>
  </w:style>
  <w:style w:type="character" w:styleId="Emphasis">
    <w:name w:val="Emphasis"/>
    <w:qFormat/>
    <w:rsid w:val="00E01E1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27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7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70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70F"/>
    <w:rPr>
      <w:rFonts w:ascii="Times New Roman" w:eastAsia="Times New Roman" w:hAnsi="Times New Roman"/>
      <w:b/>
      <w:bCs/>
      <w:lang w:val="en-US" w:eastAsia="en-US"/>
    </w:rPr>
  </w:style>
  <w:style w:type="paragraph" w:customStyle="1" w:styleId="Heading11">
    <w:name w:val="Heading 1.1"/>
    <w:basedOn w:val="Heading2"/>
    <w:link w:val="Heading11Char"/>
    <w:qFormat/>
    <w:rsid w:val="004A72DB"/>
    <w:pPr>
      <w:keepNext w:val="0"/>
      <w:keepLines w:val="0"/>
      <w:shd w:val="clear" w:color="auto" w:fill="B3933A" w:themeFill="accent1"/>
      <w:tabs>
        <w:tab w:val="left" w:pos="3832"/>
      </w:tabs>
      <w:spacing w:before="0"/>
    </w:pPr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zCs w:val="20"/>
      <w:lang w:val="en-NZ" w:eastAsia="en-NZ"/>
    </w:rPr>
  </w:style>
  <w:style w:type="character" w:customStyle="1" w:styleId="Heading11Char">
    <w:name w:val="Heading 1.1 Char"/>
    <w:basedOn w:val="DefaultParagraphFont"/>
    <w:link w:val="Heading11"/>
    <w:rsid w:val="004A72DB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B3933A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2DB"/>
    <w:rPr>
      <w:rFonts w:asciiTheme="majorHAnsi" w:eastAsiaTheme="majorEastAsia" w:hAnsiTheme="majorHAnsi" w:cstheme="majorBidi"/>
      <w:color w:val="856D2B" w:themeColor="accent1" w:themeShade="BF"/>
      <w:sz w:val="26"/>
      <w:szCs w:val="2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A720C"/>
    <w:rPr>
      <w:color w:val="808080"/>
    </w:rPr>
  </w:style>
  <w:style w:type="paragraph" w:customStyle="1" w:styleId="Style1">
    <w:name w:val="Style1"/>
    <w:basedOn w:val="Heading11"/>
    <w:link w:val="Style1Char"/>
    <w:qFormat/>
    <w:rsid w:val="005C6CED"/>
    <w:pPr>
      <w:shd w:val="clear" w:color="auto" w:fill="92722D" w:themeFill="accent2"/>
    </w:pPr>
  </w:style>
  <w:style w:type="paragraph" w:styleId="NoSpacing">
    <w:name w:val="No Spacing"/>
    <w:uiPriority w:val="1"/>
    <w:qFormat/>
    <w:rsid w:val="00A914F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1Char">
    <w:name w:val="Style1 Char"/>
    <w:basedOn w:val="Heading11Char"/>
    <w:link w:val="Style1"/>
    <w:rsid w:val="005C6CED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92722D" w:themeFill="accent2"/>
    </w:rPr>
  </w:style>
  <w:style w:type="character" w:styleId="Hyperlink">
    <w:name w:val="Hyperlink"/>
    <w:basedOn w:val="DefaultParagraphFont"/>
    <w:uiPriority w:val="99"/>
    <w:unhideWhenUsed/>
    <w:rsid w:val="007519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6F9A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f01">
    <w:name w:val="cf01"/>
    <w:basedOn w:val="DefaultParagraphFont"/>
    <w:rsid w:val="00667B37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523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A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AB3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3A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yments.aut.ac.nz/StudentTravelInsurancePayments/tran?UDS_ACTION=DEFAULT&amp;UDS_ACTION_DATA=Elgjd0BEWwFOWFtyMEJDd1YlQnRMKEYbLzJCWgQyVEB6TSxQ" TargetMode="External"/><Relationship Id="rId18" Type="http://schemas.openxmlformats.org/officeDocument/2006/relationships/hyperlink" Target="https://www.aut.ac.nz/__data/assets/pdf_file/0003/796224/AUT-Postgraduate-Handbook-2024-V1.1-July-2024-Final.pdf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aut.ac.nz/research/postgraduate-student-support/pg-forms-policies-and-processes/forms" TargetMode="External"/><Relationship Id="rId17" Type="http://schemas.openxmlformats.org/officeDocument/2006/relationships/hyperlink" Target="https://www.safetravel.govt.nz/travel-advisories-destinatio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tudenthub@aut.ac.nz" TargetMode="External"/><Relationship Id="rId20" Type="http://schemas.openxmlformats.org/officeDocument/2006/relationships/hyperlink" Target="https://www.safetravel.govt.nz/staying-healthy-while-travell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t.ac.nz/about/policy-hub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longhaul.travel@orbit.co.nz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nc.cdc.gov/travel/destinations/lis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orthaul.travel@orbit.co.nz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118E4E53809482A92D87A50C194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1C05-E746-4DD4-BE65-5575FD983BD3}"/>
      </w:docPartPr>
      <w:docPartBody>
        <w:p w:rsidR="00B601EC" w:rsidRDefault="00DD55D0" w:rsidP="00DD55D0">
          <w:pPr>
            <w:pStyle w:val="9118E4E53809482A92D87A50C19486F3"/>
          </w:pPr>
          <w:r w:rsidRPr="00B426AC">
            <w:rPr>
              <w:rStyle w:val="PlaceholderText"/>
              <w:rFonts w:eastAsia="Calibri"/>
              <w:sz w:val="20"/>
              <w:szCs w:val="20"/>
            </w:rPr>
            <w:t>Choose a Faculty</w:t>
          </w:r>
        </w:p>
      </w:docPartBody>
    </w:docPart>
    <w:docPart>
      <w:docPartPr>
        <w:name w:val="204861374D5F41ED9F5D576DBCF29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D4F75-8938-480D-9C63-E4B94487AE24}"/>
      </w:docPartPr>
      <w:docPartBody>
        <w:p w:rsidR="00D9741E" w:rsidRDefault="001B30EE" w:rsidP="001B30EE">
          <w:pPr>
            <w:pStyle w:val="204861374D5F41ED9F5D576DBCF29494"/>
          </w:pPr>
          <w:r w:rsidRPr="00825C0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CD"/>
    <w:rsid w:val="0004085B"/>
    <w:rsid w:val="00061B1B"/>
    <w:rsid w:val="00152635"/>
    <w:rsid w:val="00161026"/>
    <w:rsid w:val="001B30EE"/>
    <w:rsid w:val="00242AD1"/>
    <w:rsid w:val="0031761B"/>
    <w:rsid w:val="00447A95"/>
    <w:rsid w:val="0045761A"/>
    <w:rsid w:val="005123B3"/>
    <w:rsid w:val="00570876"/>
    <w:rsid w:val="0063019F"/>
    <w:rsid w:val="0063447C"/>
    <w:rsid w:val="00677A94"/>
    <w:rsid w:val="006B7A67"/>
    <w:rsid w:val="006E53F2"/>
    <w:rsid w:val="006F6FF3"/>
    <w:rsid w:val="0072704B"/>
    <w:rsid w:val="00755B95"/>
    <w:rsid w:val="0077640B"/>
    <w:rsid w:val="007B0BB5"/>
    <w:rsid w:val="0080779D"/>
    <w:rsid w:val="0081351A"/>
    <w:rsid w:val="00833892"/>
    <w:rsid w:val="008345F5"/>
    <w:rsid w:val="00857C50"/>
    <w:rsid w:val="00870841"/>
    <w:rsid w:val="008C0359"/>
    <w:rsid w:val="008D41A8"/>
    <w:rsid w:val="00922016"/>
    <w:rsid w:val="00A17002"/>
    <w:rsid w:val="00A66A42"/>
    <w:rsid w:val="00A92F08"/>
    <w:rsid w:val="00AD51CD"/>
    <w:rsid w:val="00B601EC"/>
    <w:rsid w:val="00B60F7E"/>
    <w:rsid w:val="00B943B5"/>
    <w:rsid w:val="00B956DD"/>
    <w:rsid w:val="00BA36AB"/>
    <w:rsid w:val="00BD4401"/>
    <w:rsid w:val="00C310C4"/>
    <w:rsid w:val="00C87BC6"/>
    <w:rsid w:val="00CF4FCE"/>
    <w:rsid w:val="00D345FC"/>
    <w:rsid w:val="00D817AB"/>
    <w:rsid w:val="00D9741E"/>
    <w:rsid w:val="00DD55D0"/>
    <w:rsid w:val="00E7027B"/>
    <w:rsid w:val="00E7186D"/>
    <w:rsid w:val="00F16A23"/>
    <w:rsid w:val="00F8777A"/>
    <w:rsid w:val="00FB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401"/>
    <w:rPr>
      <w:color w:val="808080"/>
    </w:rPr>
  </w:style>
  <w:style w:type="paragraph" w:customStyle="1" w:styleId="204861374D5F41ED9F5D576DBCF29494">
    <w:name w:val="204861374D5F41ED9F5D576DBCF29494"/>
    <w:rsid w:val="001B30EE"/>
  </w:style>
  <w:style w:type="paragraph" w:customStyle="1" w:styleId="9118E4E53809482A92D87A50C19486F3">
    <w:name w:val="9118E4E53809482A92D87A50C19486F3"/>
    <w:rsid w:val="00DD5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old Colour Scheme">
      <a:dk1>
        <a:srgbClr val="B3933A"/>
      </a:dk1>
      <a:lt1>
        <a:sysClr val="window" lastClr="FFFFFF"/>
      </a:lt1>
      <a:dk2>
        <a:srgbClr val="DBC385"/>
      </a:dk2>
      <a:lt2>
        <a:srgbClr val="92722D"/>
      </a:lt2>
      <a:accent1>
        <a:srgbClr val="B3933A"/>
      </a:accent1>
      <a:accent2>
        <a:srgbClr val="92722D"/>
      </a:accent2>
      <a:accent3>
        <a:srgbClr val="DBC385"/>
      </a:accent3>
      <a:accent4>
        <a:srgbClr val="D2EEF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3A01D4BE72B468263BA785656107A" ma:contentTypeVersion="17" ma:contentTypeDescription="Create a new document." ma:contentTypeScope="" ma:versionID="f1ca048a222b940b74278465ac48118d">
  <xsd:schema xmlns:xsd="http://www.w3.org/2001/XMLSchema" xmlns:xs="http://www.w3.org/2001/XMLSchema" xmlns:p="http://schemas.microsoft.com/office/2006/metadata/properties" xmlns:ns1="http://schemas.microsoft.com/sharepoint/v3" xmlns:ns2="5ed28603-14b1-4c34-a988-4ef786b289ac" xmlns:ns3="51cd2ff2-552b-4748-981a-f1684b9cbe38" targetNamespace="http://schemas.microsoft.com/office/2006/metadata/properties" ma:root="true" ma:fieldsID="24c1ccae4e82345334e35f16fea89df6" ns1:_="" ns2:_="" ns3:_="">
    <xsd:import namespace="http://schemas.microsoft.com/sharepoint/v3"/>
    <xsd:import namespace="5ed28603-14b1-4c34-a988-4ef786b289ac"/>
    <xsd:import namespace="51cd2ff2-552b-4748-981a-f1684b9cb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28603-14b1-4c34-a988-4ef786b28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90d87cd-ec7d-4fd9-8d9f-27dff7db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d2ff2-552b-4748-981a-f1684b9cbe3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ec6f3f-3403-41cd-9e4d-5fe343ea7661}" ma:internalName="TaxCatchAll" ma:showField="CatchAllData" ma:web="51cd2ff2-552b-4748-981a-f1684b9cb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d2ff2-552b-4748-981a-f1684b9cbe38" xsi:nil="true"/>
    <lcf76f155ced4ddcb4097134ff3c332f xmlns="5ed28603-14b1-4c34-a988-4ef786b289a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AC2C27-5E08-4F04-A4C8-86E07961E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F8103-77B9-4AFD-9637-1B1AA6527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d28603-14b1-4c34-a988-4ef786b289ac"/>
    <ds:schemaRef ds:uri="51cd2ff2-552b-4748-981a-f1684b9cb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D89F53-76E1-453E-B2F5-78919B285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7CD42-9F7B-4D9C-B3D1-42C960341498}">
  <ds:schemaRefs>
    <ds:schemaRef ds:uri="http://schemas.microsoft.com/office/2006/metadata/properties"/>
    <ds:schemaRef ds:uri="http://schemas.microsoft.com/office/infopath/2007/PartnerControls"/>
    <ds:schemaRef ds:uri="51cd2ff2-552b-4748-981a-f1684b9cbe38"/>
    <ds:schemaRef ds:uri="5ed28603-14b1-4c34-a988-4ef786b289a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0</TotalTime>
  <Pages>2</Pages>
  <Words>830</Words>
  <Characters>4734</Characters>
  <Application>Microsoft Office Word</Application>
  <DocSecurity>0</DocSecurity>
  <Lines>39</Lines>
  <Paragraphs>11</Paragraphs>
  <ScaleCrop>false</ScaleCrop>
  <Company>Auckland University of Technology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 User</dc:creator>
  <cp:keywords/>
  <dc:description/>
  <cp:lastModifiedBy>Lisa Brien Herd</cp:lastModifiedBy>
  <cp:revision>138</cp:revision>
  <cp:lastPrinted>2020-12-02T18:50:00Z</cp:lastPrinted>
  <dcterms:created xsi:type="dcterms:W3CDTF">2024-09-23T15:13:00Z</dcterms:created>
  <dcterms:modified xsi:type="dcterms:W3CDTF">2024-12-0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3A01D4BE72B468263BA785656107A</vt:lpwstr>
  </property>
  <property fmtid="{D5CDD505-2E9C-101B-9397-08002B2CF9AE}" pid="3" name="GrammarlyDocumentId">
    <vt:lpwstr>301cb24b2225036ba39e167da62442e42879af2182c4db8a60b957c424a0d8a0</vt:lpwstr>
  </property>
  <property fmtid="{D5CDD505-2E9C-101B-9397-08002B2CF9AE}" pid="4" name="MediaServiceImageTags">
    <vt:lpwstr/>
  </property>
</Properties>
</file>